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2" w:rsidRPr="007369ED" w:rsidRDefault="00B218B2" w:rsidP="007369ED">
      <w:pPr>
        <w:jc w:val="right"/>
        <w:rPr>
          <w:szCs w:val="24"/>
        </w:rPr>
      </w:pPr>
      <w:r w:rsidRPr="007369ED">
        <w:rPr>
          <w:szCs w:val="24"/>
        </w:rPr>
        <w:t>Объявление о приеме заявок</w:t>
      </w:r>
    </w:p>
    <w:p w:rsidR="00B218B2" w:rsidRPr="007369ED" w:rsidRDefault="00B218B2" w:rsidP="007369ED">
      <w:pPr>
        <w:rPr>
          <w:szCs w:val="24"/>
        </w:rPr>
      </w:pPr>
    </w:p>
    <w:p w:rsidR="00B218B2" w:rsidRPr="007369ED" w:rsidRDefault="00B218B2" w:rsidP="007369ED">
      <w:pPr>
        <w:rPr>
          <w:szCs w:val="24"/>
        </w:rPr>
      </w:pPr>
    </w:p>
    <w:p w:rsidR="000E0CD5" w:rsidRPr="007369ED" w:rsidRDefault="000E0CD5" w:rsidP="007369ED">
      <w:pPr>
        <w:jc w:val="center"/>
        <w:rPr>
          <w:szCs w:val="24"/>
        </w:rPr>
      </w:pPr>
      <w:r w:rsidRPr="007369ED">
        <w:rPr>
          <w:szCs w:val="24"/>
        </w:rPr>
        <w:t>Международный коллоквиум</w:t>
      </w:r>
    </w:p>
    <w:p w:rsidR="000E0CD5" w:rsidRPr="007369ED" w:rsidRDefault="000E0CD5" w:rsidP="007369ED">
      <w:pPr>
        <w:jc w:val="center"/>
        <w:rPr>
          <w:szCs w:val="24"/>
        </w:rPr>
      </w:pPr>
    </w:p>
    <w:p w:rsidR="00CE0852" w:rsidRPr="007369ED" w:rsidRDefault="000C2609" w:rsidP="007369ED">
      <w:pPr>
        <w:jc w:val="center"/>
        <w:rPr>
          <w:b/>
          <w:szCs w:val="24"/>
        </w:rPr>
      </w:pPr>
      <w:r w:rsidRPr="007369ED">
        <w:rPr>
          <w:b/>
          <w:szCs w:val="24"/>
        </w:rPr>
        <w:t>Гражданская война в России:</w:t>
      </w:r>
    </w:p>
    <w:p w:rsidR="00CE0852" w:rsidRPr="007369ED" w:rsidRDefault="00614E50" w:rsidP="007369ED">
      <w:pPr>
        <w:jc w:val="center"/>
        <w:rPr>
          <w:b/>
          <w:szCs w:val="24"/>
        </w:rPr>
      </w:pPr>
      <w:r w:rsidRPr="007369ED">
        <w:rPr>
          <w:b/>
          <w:szCs w:val="24"/>
        </w:rPr>
        <w:t xml:space="preserve">Жизнь в </w:t>
      </w:r>
      <w:r w:rsidR="00023D94" w:rsidRPr="007369ED">
        <w:rPr>
          <w:b/>
          <w:szCs w:val="24"/>
        </w:rPr>
        <w:t>эпоху</w:t>
      </w:r>
      <w:r w:rsidR="00FE2C12" w:rsidRPr="007369ED">
        <w:rPr>
          <w:b/>
          <w:szCs w:val="24"/>
        </w:rPr>
        <w:t xml:space="preserve"> </w:t>
      </w:r>
      <w:r w:rsidR="00180C5B" w:rsidRPr="007369ED">
        <w:rPr>
          <w:b/>
          <w:szCs w:val="24"/>
        </w:rPr>
        <w:t>социальных экспериментов</w:t>
      </w:r>
      <w:r w:rsidR="00FE2C12" w:rsidRPr="007369ED">
        <w:rPr>
          <w:b/>
          <w:szCs w:val="24"/>
        </w:rPr>
        <w:t xml:space="preserve"> </w:t>
      </w:r>
      <w:r w:rsidR="000C2609" w:rsidRPr="007369ED">
        <w:rPr>
          <w:b/>
          <w:szCs w:val="24"/>
        </w:rPr>
        <w:t xml:space="preserve">и </w:t>
      </w:r>
      <w:r w:rsidR="00CE0852" w:rsidRPr="007369ED">
        <w:rPr>
          <w:b/>
          <w:szCs w:val="24"/>
        </w:rPr>
        <w:t>военных испытаний,</w:t>
      </w:r>
    </w:p>
    <w:p w:rsidR="00614E50" w:rsidRPr="007369ED" w:rsidRDefault="00CE0852" w:rsidP="007369ED">
      <w:pPr>
        <w:jc w:val="center"/>
        <w:rPr>
          <w:b/>
          <w:szCs w:val="24"/>
        </w:rPr>
      </w:pPr>
      <w:r w:rsidRPr="007369ED">
        <w:rPr>
          <w:b/>
          <w:szCs w:val="24"/>
        </w:rPr>
        <w:t>1917-1922 гг.</w:t>
      </w:r>
    </w:p>
    <w:p w:rsidR="003A7979" w:rsidRPr="007369ED" w:rsidRDefault="003A7979" w:rsidP="007369ED">
      <w:pPr>
        <w:jc w:val="center"/>
        <w:rPr>
          <w:b/>
          <w:szCs w:val="24"/>
        </w:rPr>
      </w:pPr>
    </w:p>
    <w:p w:rsidR="000E0CD5" w:rsidRPr="007369ED" w:rsidRDefault="000E0CD5" w:rsidP="007369ED">
      <w:pPr>
        <w:ind w:firstLine="0"/>
        <w:rPr>
          <w:szCs w:val="24"/>
        </w:rPr>
      </w:pPr>
      <w:r w:rsidRPr="007369ED">
        <w:rPr>
          <w:szCs w:val="24"/>
        </w:rPr>
        <w:t>Санкт-Петербург</w:t>
      </w:r>
      <w:r w:rsidR="00A5485B" w:rsidRPr="007369ED">
        <w:rPr>
          <w:szCs w:val="24"/>
        </w:rPr>
        <w:t xml:space="preserve">, </w:t>
      </w:r>
      <w:r w:rsidR="004033D5" w:rsidRPr="007369ED">
        <w:rPr>
          <w:szCs w:val="24"/>
        </w:rPr>
        <w:t>1</w:t>
      </w:r>
      <w:r w:rsidR="00614E50" w:rsidRPr="007369ED">
        <w:rPr>
          <w:szCs w:val="24"/>
        </w:rPr>
        <w:t>0</w:t>
      </w:r>
      <w:r w:rsidR="004033D5" w:rsidRPr="007369ED">
        <w:rPr>
          <w:szCs w:val="24"/>
        </w:rPr>
        <w:t>-</w:t>
      </w:r>
      <w:r w:rsidR="00614E50" w:rsidRPr="007369ED">
        <w:rPr>
          <w:szCs w:val="24"/>
        </w:rPr>
        <w:t>14</w:t>
      </w:r>
      <w:r w:rsidR="004033D5" w:rsidRPr="007369ED">
        <w:rPr>
          <w:szCs w:val="24"/>
        </w:rPr>
        <w:t xml:space="preserve"> и</w:t>
      </w:r>
      <w:r w:rsidRPr="007369ED">
        <w:rPr>
          <w:szCs w:val="24"/>
        </w:rPr>
        <w:t>юн</w:t>
      </w:r>
      <w:r w:rsidR="004033D5" w:rsidRPr="007369ED">
        <w:rPr>
          <w:szCs w:val="24"/>
        </w:rPr>
        <w:t>я</w:t>
      </w:r>
      <w:r w:rsidRPr="007369ED">
        <w:rPr>
          <w:szCs w:val="24"/>
        </w:rPr>
        <w:t xml:space="preserve"> 201</w:t>
      </w:r>
      <w:r w:rsidR="00614E50" w:rsidRPr="007369ED">
        <w:rPr>
          <w:szCs w:val="24"/>
        </w:rPr>
        <w:t>9</w:t>
      </w:r>
      <w:r w:rsidRPr="007369ED">
        <w:rPr>
          <w:szCs w:val="24"/>
        </w:rPr>
        <w:t xml:space="preserve"> г.</w:t>
      </w:r>
    </w:p>
    <w:p w:rsidR="00494859" w:rsidRPr="007369ED" w:rsidRDefault="00494859" w:rsidP="007369ED">
      <w:pPr>
        <w:rPr>
          <w:szCs w:val="24"/>
        </w:rPr>
      </w:pPr>
    </w:p>
    <w:p w:rsidR="000E0CD5" w:rsidRPr="007369ED" w:rsidRDefault="000E0CD5" w:rsidP="007369ED">
      <w:pPr>
        <w:rPr>
          <w:szCs w:val="24"/>
        </w:rPr>
      </w:pPr>
    </w:p>
    <w:p w:rsidR="00614E50" w:rsidRPr="007369ED" w:rsidRDefault="0087409E" w:rsidP="007369ED">
      <w:pPr>
        <w:rPr>
          <w:szCs w:val="24"/>
        </w:rPr>
      </w:pPr>
      <w:r w:rsidRPr="007369ED">
        <w:rPr>
          <w:szCs w:val="24"/>
        </w:rPr>
        <w:t>Международный коллоквиум по русской истории в Санкт-Петербурге, в подготовке которого принимают участие историки из России, США и Западной Европы, проводится каждые 2-3 года</w:t>
      </w:r>
      <w:r w:rsidR="000A2011" w:rsidRPr="007369ED">
        <w:rPr>
          <w:szCs w:val="24"/>
        </w:rPr>
        <w:t xml:space="preserve"> уже на протяжении почти 30 лет</w:t>
      </w:r>
      <w:r w:rsidRPr="007369ED">
        <w:rPr>
          <w:szCs w:val="24"/>
        </w:rPr>
        <w:t xml:space="preserve">. </w:t>
      </w:r>
    </w:p>
    <w:p w:rsidR="00965537" w:rsidRPr="007369ED" w:rsidRDefault="0087409E" w:rsidP="007369ED">
      <w:pPr>
        <w:rPr>
          <w:szCs w:val="24"/>
        </w:rPr>
      </w:pPr>
      <w:r w:rsidRPr="007369ED">
        <w:rPr>
          <w:szCs w:val="24"/>
        </w:rPr>
        <w:t>Цель предстоящего в июне 201</w:t>
      </w:r>
      <w:r w:rsidR="00591BBB" w:rsidRPr="007369ED">
        <w:rPr>
          <w:szCs w:val="24"/>
        </w:rPr>
        <w:t>9</w:t>
      </w:r>
      <w:r w:rsidRPr="007369ED">
        <w:rPr>
          <w:szCs w:val="24"/>
        </w:rPr>
        <w:t xml:space="preserve"> г. </w:t>
      </w:r>
      <w:r w:rsidR="00426832" w:rsidRPr="007369ED">
        <w:rPr>
          <w:szCs w:val="24"/>
          <w:lang w:val="en-US"/>
        </w:rPr>
        <w:t>XI</w:t>
      </w:r>
      <w:r w:rsidR="00426832" w:rsidRPr="007369ED">
        <w:rPr>
          <w:szCs w:val="24"/>
        </w:rPr>
        <w:t xml:space="preserve">-го Санкт-Петербургского </w:t>
      </w:r>
      <w:r w:rsidRPr="007369ED">
        <w:rPr>
          <w:szCs w:val="24"/>
        </w:rPr>
        <w:t xml:space="preserve">коллоквиума </w:t>
      </w:r>
      <w:r w:rsidR="008A425C" w:rsidRPr="007369ED">
        <w:rPr>
          <w:szCs w:val="24"/>
        </w:rPr>
        <w:t xml:space="preserve">– попытаться найти новые подходы в изучении человека и общества </w:t>
      </w:r>
      <w:r w:rsidR="00591BBB" w:rsidRPr="007369ED">
        <w:rPr>
          <w:szCs w:val="24"/>
        </w:rPr>
        <w:t>эпохи Гражданской войны</w:t>
      </w:r>
      <w:r w:rsidR="008A425C" w:rsidRPr="007369ED">
        <w:rPr>
          <w:szCs w:val="24"/>
        </w:rPr>
        <w:t>.</w:t>
      </w:r>
      <w:r w:rsidR="00823BAA" w:rsidRPr="007369ED">
        <w:rPr>
          <w:szCs w:val="24"/>
        </w:rPr>
        <w:t xml:space="preserve"> Конференция не предполагает исследование хода военных действий, в центре внимания будет человек</w:t>
      </w:r>
      <w:r w:rsidR="00CE0852" w:rsidRPr="007369ED">
        <w:rPr>
          <w:szCs w:val="24"/>
        </w:rPr>
        <w:t>, оказавшийся в сложной ситуации политических потрясений</w:t>
      </w:r>
      <w:r w:rsidR="00C30B44" w:rsidRPr="007369ED">
        <w:rPr>
          <w:szCs w:val="24"/>
        </w:rPr>
        <w:t>,</w:t>
      </w:r>
      <w:r w:rsidR="00CE0852" w:rsidRPr="007369ED">
        <w:rPr>
          <w:szCs w:val="24"/>
        </w:rPr>
        <w:t xml:space="preserve"> </w:t>
      </w:r>
      <w:r w:rsidR="00180C5B" w:rsidRPr="007369ED">
        <w:rPr>
          <w:szCs w:val="24"/>
        </w:rPr>
        <w:t xml:space="preserve">социальных экспериментов, </w:t>
      </w:r>
      <w:r w:rsidR="00CE0852" w:rsidRPr="007369ED">
        <w:rPr>
          <w:szCs w:val="24"/>
        </w:rPr>
        <w:t>военных испытаний,</w:t>
      </w:r>
      <w:r w:rsidR="00C30B44" w:rsidRPr="007369ED">
        <w:rPr>
          <w:szCs w:val="24"/>
        </w:rPr>
        <w:t xml:space="preserve"> террора и насилия,</w:t>
      </w:r>
      <w:r w:rsidR="00CE0852" w:rsidRPr="007369ED">
        <w:rPr>
          <w:szCs w:val="24"/>
        </w:rPr>
        <w:t xml:space="preserve"> его повседневная жизнь, </w:t>
      </w:r>
      <w:r w:rsidR="00C30B44" w:rsidRPr="007369ED">
        <w:rPr>
          <w:szCs w:val="24"/>
        </w:rPr>
        <w:t xml:space="preserve">страхи и эмоции, </w:t>
      </w:r>
      <w:r w:rsidR="00CE0852" w:rsidRPr="007369ED">
        <w:rPr>
          <w:szCs w:val="24"/>
        </w:rPr>
        <w:t>стратегии и практики выживания.</w:t>
      </w:r>
      <w:r w:rsidR="00180C5B" w:rsidRPr="007369ED">
        <w:rPr>
          <w:szCs w:val="24"/>
        </w:rPr>
        <w:t xml:space="preserve"> </w:t>
      </w:r>
    </w:p>
    <w:p w:rsidR="00B72BEC" w:rsidRPr="007369ED" w:rsidRDefault="00180C5B" w:rsidP="007369ED">
      <w:pPr>
        <w:rPr>
          <w:szCs w:val="24"/>
        </w:rPr>
      </w:pPr>
      <w:r w:rsidRPr="007369ED">
        <w:rPr>
          <w:szCs w:val="24"/>
        </w:rPr>
        <w:t>Доминирование антропологического подхода не исключает исследования политических институтов</w:t>
      </w:r>
      <w:r w:rsidR="00965537" w:rsidRPr="007369ED">
        <w:rPr>
          <w:szCs w:val="24"/>
        </w:rPr>
        <w:t xml:space="preserve"> и</w:t>
      </w:r>
      <w:r w:rsidRPr="007369ED">
        <w:rPr>
          <w:szCs w:val="24"/>
        </w:rPr>
        <w:t xml:space="preserve"> общественных организаций</w:t>
      </w:r>
      <w:r w:rsidR="00965537" w:rsidRPr="007369ED">
        <w:rPr>
          <w:szCs w:val="24"/>
        </w:rPr>
        <w:t>, которые генерировали идеи, задавали определенные, часто очень жесткие, рамки поведения рядового гражданина и создавали механизмы проведения в жизнь определенных идеологий и социальных практик.</w:t>
      </w:r>
      <w:r w:rsidR="00EF453F" w:rsidRPr="007369ED">
        <w:rPr>
          <w:szCs w:val="24"/>
        </w:rPr>
        <w:t xml:space="preserve"> </w:t>
      </w:r>
    </w:p>
    <w:p w:rsidR="00C84BF8" w:rsidRPr="007369ED" w:rsidRDefault="00C84BF8" w:rsidP="007369ED">
      <w:pPr>
        <w:rPr>
          <w:szCs w:val="24"/>
        </w:rPr>
      </w:pPr>
      <w:r w:rsidRPr="007369ED">
        <w:rPr>
          <w:szCs w:val="24"/>
        </w:rPr>
        <w:t>Организаторы коллоквиума также выражают надежду на то, что заявленные доклады буд</w:t>
      </w:r>
      <w:r w:rsidR="005803AF">
        <w:rPr>
          <w:szCs w:val="24"/>
        </w:rPr>
        <w:t>у</w:t>
      </w:r>
      <w:r w:rsidRPr="007369ED">
        <w:rPr>
          <w:szCs w:val="24"/>
        </w:rPr>
        <w:t>т отличать не только новизн</w:t>
      </w:r>
      <w:r w:rsidR="005803AF">
        <w:rPr>
          <w:szCs w:val="24"/>
        </w:rPr>
        <w:t>а</w:t>
      </w:r>
      <w:r w:rsidRPr="007369ED">
        <w:rPr>
          <w:szCs w:val="24"/>
        </w:rPr>
        <w:t xml:space="preserve"> и оригинальность теоретических подходов, но и их наполнение новым конк</w:t>
      </w:r>
      <w:r w:rsidR="00F90769">
        <w:rPr>
          <w:szCs w:val="24"/>
        </w:rPr>
        <w:t xml:space="preserve">ретно-историческим материалом, </w:t>
      </w:r>
      <w:r w:rsidRPr="007369ED">
        <w:rPr>
          <w:szCs w:val="24"/>
        </w:rPr>
        <w:t xml:space="preserve">введение в научный оборот </w:t>
      </w:r>
      <w:r w:rsidR="00F90769">
        <w:rPr>
          <w:szCs w:val="24"/>
        </w:rPr>
        <w:t xml:space="preserve">как </w:t>
      </w:r>
      <w:r w:rsidRPr="007369ED">
        <w:rPr>
          <w:szCs w:val="24"/>
        </w:rPr>
        <w:t xml:space="preserve">неизвестных ранее </w:t>
      </w:r>
      <w:r w:rsidR="005803AF">
        <w:rPr>
          <w:szCs w:val="24"/>
        </w:rPr>
        <w:t>источников</w:t>
      </w:r>
      <w:r w:rsidRPr="007369ED">
        <w:rPr>
          <w:szCs w:val="24"/>
        </w:rPr>
        <w:t>, так</w:t>
      </w:r>
      <w:r w:rsidR="00F90769">
        <w:rPr>
          <w:szCs w:val="24"/>
        </w:rPr>
        <w:t xml:space="preserve"> и</w:t>
      </w:r>
      <w:r w:rsidRPr="007369ED">
        <w:rPr>
          <w:szCs w:val="24"/>
        </w:rPr>
        <w:t xml:space="preserve"> привлечение редко используемых историками источников, с которыми чаще имеют дело социологи, филологи, литературоведы, искусствоведы и другие представители гуманитарного знания.</w:t>
      </w:r>
    </w:p>
    <w:p w:rsidR="00C0731D" w:rsidRPr="007369ED" w:rsidRDefault="00C84BF8" w:rsidP="007369ED">
      <w:pPr>
        <w:rPr>
          <w:szCs w:val="24"/>
        </w:rPr>
      </w:pPr>
      <w:r w:rsidRPr="007369ED">
        <w:rPr>
          <w:i/>
          <w:szCs w:val="24"/>
        </w:rPr>
        <w:t xml:space="preserve"> </w:t>
      </w:r>
    </w:p>
    <w:p w:rsidR="000E0CD5" w:rsidRPr="007369ED" w:rsidRDefault="000E0CD5" w:rsidP="007369ED">
      <w:pPr>
        <w:ind w:firstLine="0"/>
        <w:rPr>
          <w:szCs w:val="24"/>
        </w:rPr>
      </w:pPr>
    </w:p>
    <w:p w:rsidR="000E0CD5" w:rsidRPr="007369ED" w:rsidRDefault="000E0CD5" w:rsidP="007369ED">
      <w:pPr>
        <w:rPr>
          <w:szCs w:val="24"/>
        </w:rPr>
      </w:pPr>
    </w:p>
    <w:p w:rsidR="00614E50" w:rsidRPr="007369ED" w:rsidRDefault="004D3ABB" w:rsidP="007369E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7369ED">
        <w:rPr>
          <w:b/>
          <w:bCs/>
          <w:color w:val="000000"/>
        </w:rPr>
        <w:t>Примерная п</w:t>
      </w:r>
      <w:r w:rsidR="00614E50" w:rsidRPr="007369ED">
        <w:rPr>
          <w:b/>
          <w:bCs/>
          <w:color w:val="000000"/>
        </w:rPr>
        <w:t>роблематика конференции:</w:t>
      </w:r>
    </w:p>
    <w:p w:rsidR="000C2609" w:rsidRPr="007369ED" w:rsidRDefault="000C2609" w:rsidP="007369E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2360DF" w:rsidRPr="007369ED" w:rsidRDefault="000C2609" w:rsidP="007369ED">
      <w:pPr>
        <w:rPr>
          <w:bCs/>
          <w:color w:val="000000"/>
          <w:szCs w:val="24"/>
        </w:rPr>
      </w:pPr>
      <w:r w:rsidRPr="007369ED">
        <w:rPr>
          <w:bCs/>
          <w:color w:val="000000"/>
          <w:szCs w:val="24"/>
        </w:rPr>
        <w:t>- социальные проекты переустройства общества от большевиков до Колчака и их воплощение в условиях Гражданской войны;</w:t>
      </w:r>
    </w:p>
    <w:p w:rsidR="002D7949" w:rsidRPr="007369ED" w:rsidRDefault="002D7949" w:rsidP="007369ED">
      <w:pPr>
        <w:rPr>
          <w:bCs/>
          <w:color w:val="000000"/>
          <w:szCs w:val="24"/>
        </w:rPr>
      </w:pPr>
    </w:p>
    <w:p w:rsidR="00010F37" w:rsidRPr="007369ED" w:rsidRDefault="001E3CFB" w:rsidP="007369ED">
      <w:pPr>
        <w:rPr>
          <w:szCs w:val="24"/>
        </w:rPr>
      </w:pPr>
      <w:r w:rsidRPr="007369ED">
        <w:rPr>
          <w:szCs w:val="24"/>
        </w:rPr>
        <w:t xml:space="preserve">- большие идеи и их претворение в жизнь на местах: региональные (микрорегиональные), </w:t>
      </w:r>
      <w:r w:rsidR="006067C1" w:rsidRPr="007369ED">
        <w:rPr>
          <w:szCs w:val="24"/>
        </w:rPr>
        <w:t xml:space="preserve">профессиональные, </w:t>
      </w:r>
      <w:r w:rsidRPr="007369ED">
        <w:rPr>
          <w:szCs w:val="24"/>
        </w:rPr>
        <w:t>национальные и конфессиональные аспекты;</w:t>
      </w:r>
    </w:p>
    <w:p w:rsidR="00583114" w:rsidRPr="007369ED" w:rsidRDefault="00583114" w:rsidP="007369ED">
      <w:pPr>
        <w:rPr>
          <w:szCs w:val="24"/>
        </w:rPr>
      </w:pPr>
    </w:p>
    <w:p w:rsidR="00583114" w:rsidRPr="007369ED" w:rsidRDefault="00583114" w:rsidP="007369ED">
      <w:pPr>
        <w:rPr>
          <w:szCs w:val="24"/>
        </w:rPr>
      </w:pPr>
      <w:r w:rsidRPr="007369ED">
        <w:rPr>
          <w:szCs w:val="24"/>
        </w:rPr>
        <w:t xml:space="preserve">- имперское измерение эпохи Гражданской войны, включая борьбу за создание новых форм </w:t>
      </w:r>
      <w:proofErr w:type="spellStart"/>
      <w:r w:rsidRPr="007369ED">
        <w:rPr>
          <w:szCs w:val="24"/>
        </w:rPr>
        <w:t>постимперского</w:t>
      </w:r>
      <w:proofErr w:type="spellEnd"/>
      <w:r w:rsidRPr="007369ED">
        <w:rPr>
          <w:szCs w:val="24"/>
        </w:rPr>
        <w:t xml:space="preserve"> общества, политики и культуры; </w:t>
      </w:r>
    </w:p>
    <w:p w:rsidR="002B29A0" w:rsidRPr="007369ED" w:rsidRDefault="002B29A0" w:rsidP="007369ED">
      <w:pPr>
        <w:rPr>
          <w:szCs w:val="24"/>
        </w:rPr>
      </w:pPr>
    </w:p>
    <w:p w:rsidR="00E16017" w:rsidRPr="007369ED" w:rsidRDefault="00E16017" w:rsidP="007369ED">
      <w:pPr>
        <w:rPr>
          <w:szCs w:val="24"/>
        </w:rPr>
      </w:pPr>
      <w:r w:rsidRPr="007369ED">
        <w:rPr>
          <w:szCs w:val="24"/>
        </w:rPr>
        <w:t xml:space="preserve">- </w:t>
      </w:r>
      <w:r w:rsidR="005727D1" w:rsidRPr="007369ED">
        <w:rPr>
          <w:szCs w:val="24"/>
        </w:rPr>
        <w:t>децентрализация и распыление власти,</w:t>
      </w:r>
      <w:r w:rsidRPr="007369ED">
        <w:rPr>
          <w:szCs w:val="24"/>
        </w:rPr>
        <w:t xml:space="preserve"> </w:t>
      </w:r>
      <w:r w:rsidR="005727D1" w:rsidRPr="007369ED">
        <w:rPr>
          <w:szCs w:val="24"/>
        </w:rPr>
        <w:t>властные практики</w:t>
      </w:r>
      <w:r w:rsidRPr="007369ED">
        <w:rPr>
          <w:szCs w:val="24"/>
        </w:rPr>
        <w:t xml:space="preserve"> за пределами красного и белого</w:t>
      </w:r>
      <w:r w:rsidR="005727D1" w:rsidRPr="007369ED">
        <w:rPr>
          <w:szCs w:val="24"/>
        </w:rPr>
        <w:t xml:space="preserve"> движений</w:t>
      </w:r>
      <w:r w:rsidRPr="007369ED">
        <w:rPr>
          <w:szCs w:val="24"/>
        </w:rPr>
        <w:t xml:space="preserve">, включая усилия зеленых, партизан, гетманов и </w:t>
      </w:r>
      <w:r w:rsidR="007369ED">
        <w:rPr>
          <w:szCs w:val="24"/>
        </w:rPr>
        <w:t xml:space="preserve">другие </w:t>
      </w:r>
      <w:r w:rsidRPr="007369ED">
        <w:rPr>
          <w:szCs w:val="24"/>
        </w:rPr>
        <w:t>местные про</w:t>
      </w:r>
      <w:r w:rsidR="007369ED">
        <w:rPr>
          <w:szCs w:val="24"/>
        </w:rPr>
        <w:t>екты</w:t>
      </w:r>
      <w:r w:rsidR="005727D1" w:rsidRPr="007369ED">
        <w:rPr>
          <w:szCs w:val="24"/>
        </w:rPr>
        <w:t>;</w:t>
      </w:r>
    </w:p>
    <w:p w:rsidR="00E16017" w:rsidRPr="007369ED" w:rsidRDefault="00E16017" w:rsidP="007369ED">
      <w:pPr>
        <w:rPr>
          <w:color w:val="000000"/>
          <w:szCs w:val="24"/>
        </w:rPr>
      </w:pPr>
    </w:p>
    <w:p w:rsidR="00E16017" w:rsidRPr="007369ED" w:rsidRDefault="00E16017" w:rsidP="007369ED">
      <w:pPr>
        <w:rPr>
          <w:szCs w:val="24"/>
        </w:rPr>
      </w:pPr>
      <w:r w:rsidRPr="007369ED">
        <w:rPr>
          <w:color w:val="000000"/>
          <w:szCs w:val="24"/>
        </w:rPr>
        <w:t>- «</w:t>
      </w:r>
      <w:r w:rsidRPr="007369ED">
        <w:rPr>
          <w:bCs/>
          <w:color w:val="000000"/>
          <w:szCs w:val="24"/>
        </w:rPr>
        <w:t>д</w:t>
      </w:r>
      <w:r w:rsidRPr="007369ED">
        <w:rPr>
          <w:szCs w:val="24"/>
        </w:rPr>
        <w:t>иктатура пролетариата» и судьбы рабочей демократии: партии, профсоюзы, власть и рабочий протест;</w:t>
      </w:r>
    </w:p>
    <w:p w:rsidR="00E16017" w:rsidRPr="007369ED" w:rsidRDefault="00E16017" w:rsidP="007369ED">
      <w:pPr>
        <w:rPr>
          <w:szCs w:val="24"/>
        </w:rPr>
      </w:pPr>
    </w:p>
    <w:p w:rsidR="00B63C6E" w:rsidRPr="007369ED" w:rsidRDefault="00B63C6E" w:rsidP="007369ED">
      <w:pPr>
        <w:rPr>
          <w:szCs w:val="24"/>
        </w:rPr>
      </w:pPr>
      <w:r w:rsidRPr="007369ED">
        <w:rPr>
          <w:color w:val="000000"/>
          <w:szCs w:val="24"/>
        </w:rPr>
        <w:t xml:space="preserve">- символическое пространство и язык эпохи Гражданской войны, </w:t>
      </w:r>
      <w:r w:rsidRPr="007369ED">
        <w:rPr>
          <w:szCs w:val="24"/>
        </w:rPr>
        <w:t>включая военную символику, ритуалы и фольклор, а также символические репрезентации врага;</w:t>
      </w:r>
    </w:p>
    <w:p w:rsidR="00B63C6E" w:rsidRPr="007369ED" w:rsidRDefault="00B63C6E" w:rsidP="007369ED">
      <w:pPr>
        <w:rPr>
          <w:szCs w:val="24"/>
        </w:rPr>
      </w:pPr>
    </w:p>
    <w:p w:rsidR="00E16017" w:rsidRPr="007369ED" w:rsidRDefault="00E16017" w:rsidP="007369ED">
      <w:pPr>
        <w:rPr>
          <w:szCs w:val="24"/>
        </w:rPr>
      </w:pPr>
      <w:proofErr w:type="gramStart"/>
      <w:r w:rsidRPr="007369ED">
        <w:rPr>
          <w:szCs w:val="24"/>
        </w:rPr>
        <w:t>- личност</w:t>
      </w:r>
      <w:r w:rsidR="008F073E" w:rsidRPr="007369ED">
        <w:rPr>
          <w:szCs w:val="24"/>
        </w:rPr>
        <w:t>ь</w:t>
      </w:r>
      <w:r w:rsidRPr="007369ED">
        <w:rPr>
          <w:szCs w:val="24"/>
        </w:rPr>
        <w:t xml:space="preserve"> в политике, в том числе переживания и действия солдат («человек с ружьем»), </w:t>
      </w:r>
      <w:r w:rsidR="005727D1" w:rsidRPr="007369ED">
        <w:rPr>
          <w:szCs w:val="24"/>
        </w:rPr>
        <w:t>вождей (вожаков)</w:t>
      </w:r>
      <w:r w:rsidRPr="007369ED">
        <w:rPr>
          <w:szCs w:val="24"/>
        </w:rPr>
        <w:t xml:space="preserve"> и рядовы</w:t>
      </w:r>
      <w:r w:rsidR="005727D1" w:rsidRPr="007369ED">
        <w:rPr>
          <w:szCs w:val="24"/>
        </w:rPr>
        <w:t>х</w:t>
      </w:r>
      <w:r w:rsidRPr="007369ED">
        <w:rPr>
          <w:szCs w:val="24"/>
        </w:rPr>
        <w:t xml:space="preserve"> активист</w:t>
      </w:r>
      <w:r w:rsidR="005727D1" w:rsidRPr="007369ED">
        <w:rPr>
          <w:szCs w:val="24"/>
        </w:rPr>
        <w:t>ов</w:t>
      </w:r>
      <w:r w:rsidRPr="007369ED">
        <w:rPr>
          <w:szCs w:val="24"/>
        </w:rPr>
        <w:t>, представител</w:t>
      </w:r>
      <w:r w:rsidR="005727D1" w:rsidRPr="007369ED">
        <w:rPr>
          <w:szCs w:val="24"/>
        </w:rPr>
        <w:t>ей</w:t>
      </w:r>
      <w:r w:rsidRPr="007369ED">
        <w:rPr>
          <w:szCs w:val="24"/>
        </w:rPr>
        <w:t xml:space="preserve"> различных организаций и партий, в том числе </w:t>
      </w:r>
      <w:r w:rsidR="008F073E" w:rsidRPr="007369ED">
        <w:rPr>
          <w:szCs w:val="24"/>
        </w:rPr>
        <w:t xml:space="preserve">советов, </w:t>
      </w:r>
      <w:r w:rsidR="005727D1" w:rsidRPr="007369ED">
        <w:rPr>
          <w:szCs w:val="24"/>
        </w:rPr>
        <w:t>комсомола</w:t>
      </w:r>
      <w:r w:rsidRPr="007369ED">
        <w:rPr>
          <w:szCs w:val="24"/>
        </w:rPr>
        <w:t>, национальн</w:t>
      </w:r>
      <w:r w:rsidR="008F073E" w:rsidRPr="007369ED">
        <w:rPr>
          <w:szCs w:val="24"/>
        </w:rPr>
        <w:t>ых</w:t>
      </w:r>
      <w:r w:rsidRPr="007369ED">
        <w:rPr>
          <w:szCs w:val="24"/>
        </w:rPr>
        <w:t xml:space="preserve"> организаций, профессиональных союзов, </w:t>
      </w:r>
      <w:r w:rsidR="008F073E" w:rsidRPr="007369ED">
        <w:rPr>
          <w:szCs w:val="24"/>
        </w:rPr>
        <w:t xml:space="preserve">кооперативов, </w:t>
      </w:r>
      <w:r w:rsidRPr="007369ED">
        <w:rPr>
          <w:szCs w:val="24"/>
        </w:rPr>
        <w:t xml:space="preserve">заводских комитетов, </w:t>
      </w:r>
      <w:r w:rsidR="008F073E" w:rsidRPr="007369ED">
        <w:rPr>
          <w:szCs w:val="24"/>
        </w:rPr>
        <w:t>женотделов</w:t>
      </w:r>
      <w:r w:rsidRPr="007369ED">
        <w:rPr>
          <w:szCs w:val="24"/>
        </w:rPr>
        <w:t xml:space="preserve"> и т. д.</w:t>
      </w:r>
      <w:proofErr w:type="gramEnd"/>
    </w:p>
    <w:p w:rsidR="00E16017" w:rsidRPr="007369ED" w:rsidRDefault="00E16017" w:rsidP="007369ED">
      <w:pPr>
        <w:rPr>
          <w:szCs w:val="24"/>
        </w:rPr>
      </w:pPr>
    </w:p>
    <w:p w:rsidR="003B7FB4" w:rsidRPr="007369ED" w:rsidRDefault="003B7FB4" w:rsidP="007369ED">
      <w:pPr>
        <w:rPr>
          <w:szCs w:val="24"/>
        </w:rPr>
      </w:pPr>
      <w:r w:rsidRPr="007369ED">
        <w:rPr>
          <w:szCs w:val="24"/>
        </w:rPr>
        <w:t>- практик</w:t>
      </w:r>
      <w:r w:rsidR="008F073E" w:rsidRPr="007369ED">
        <w:rPr>
          <w:szCs w:val="24"/>
        </w:rPr>
        <w:t>и</w:t>
      </w:r>
      <w:r w:rsidRPr="007369ED">
        <w:rPr>
          <w:szCs w:val="24"/>
        </w:rPr>
        <w:t xml:space="preserve"> и </w:t>
      </w:r>
      <w:r w:rsidR="00DF45F5" w:rsidRPr="007369ED">
        <w:rPr>
          <w:szCs w:val="24"/>
        </w:rPr>
        <w:t xml:space="preserve">переживание </w:t>
      </w:r>
      <w:r w:rsidRPr="007369ED">
        <w:rPr>
          <w:szCs w:val="24"/>
        </w:rPr>
        <w:t>насилия, включая политический террор, военные действия, погромы, сексуальное насилие, бандитизм и хулиганство</w:t>
      </w:r>
      <w:r w:rsidR="00DF45F5" w:rsidRPr="007369ED">
        <w:rPr>
          <w:szCs w:val="24"/>
        </w:rPr>
        <w:t>;</w:t>
      </w:r>
    </w:p>
    <w:p w:rsidR="003B7FB4" w:rsidRPr="007369ED" w:rsidRDefault="003B7FB4" w:rsidP="007369ED">
      <w:pPr>
        <w:ind w:firstLine="0"/>
        <w:rPr>
          <w:color w:val="000000"/>
          <w:szCs w:val="24"/>
        </w:rPr>
      </w:pPr>
    </w:p>
    <w:p w:rsidR="00010F37" w:rsidRPr="007369ED" w:rsidRDefault="009A2DD1" w:rsidP="007369ED">
      <w:pPr>
        <w:rPr>
          <w:color w:val="000000"/>
          <w:szCs w:val="24"/>
        </w:rPr>
      </w:pPr>
      <w:r w:rsidRPr="007369ED">
        <w:rPr>
          <w:color w:val="000000"/>
          <w:szCs w:val="24"/>
        </w:rPr>
        <w:t>- индивидуальные и групповые (коллективистские) стратегии и практики выживания</w:t>
      </w:r>
      <w:r w:rsidR="008F073E" w:rsidRPr="007369ED">
        <w:rPr>
          <w:color w:val="000000"/>
          <w:szCs w:val="24"/>
        </w:rPr>
        <w:t xml:space="preserve"> на уровне</w:t>
      </w:r>
      <w:r w:rsidRPr="007369ED">
        <w:rPr>
          <w:color w:val="000000"/>
          <w:szCs w:val="24"/>
        </w:rPr>
        <w:t xml:space="preserve"> личност</w:t>
      </w:r>
      <w:r w:rsidR="008F073E" w:rsidRPr="007369ED">
        <w:rPr>
          <w:color w:val="000000"/>
          <w:szCs w:val="24"/>
        </w:rPr>
        <w:t>и</w:t>
      </w:r>
      <w:r w:rsidRPr="007369ED">
        <w:rPr>
          <w:color w:val="000000"/>
          <w:szCs w:val="24"/>
        </w:rPr>
        <w:t>, семь</w:t>
      </w:r>
      <w:r w:rsidR="008F073E" w:rsidRPr="007369ED">
        <w:rPr>
          <w:color w:val="000000"/>
          <w:szCs w:val="24"/>
        </w:rPr>
        <w:t>и, общины</w:t>
      </w:r>
      <w:r w:rsidRPr="007369ED">
        <w:rPr>
          <w:color w:val="000000"/>
          <w:szCs w:val="24"/>
        </w:rPr>
        <w:t>, коллектив</w:t>
      </w:r>
      <w:r w:rsidR="008F073E" w:rsidRPr="007369ED">
        <w:rPr>
          <w:color w:val="000000"/>
          <w:szCs w:val="24"/>
        </w:rPr>
        <w:t>а</w:t>
      </w:r>
      <w:r w:rsidRPr="007369ED">
        <w:rPr>
          <w:color w:val="000000"/>
          <w:szCs w:val="24"/>
        </w:rPr>
        <w:t>;</w:t>
      </w:r>
      <w:r w:rsidR="002360DF" w:rsidRPr="007369ED">
        <w:rPr>
          <w:color w:val="000000"/>
          <w:szCs w:val="24"/>
        </w:rPr>
        <w:t xml:space="preserve"> </w:t>
      </w:r>
    </w:p>
    <w:p w:rsidR="00DF45F5" w:rsidRPr="007369ED" w:rsidRDefault="00DF45F5" w:rsidP="007369ED">
      <w:pPr>
        <w:rPr>
          <w:color w:val="000000"/>
          <w:szCs w:val="24"/>
        </w:rPr>
      </w:pPr>
    </w:p>
    <w:p w:rsidR="00DF45F5" w:rsidRPr="007369ED" w:rsidRDefault="00DF45F5" w:rsidP="007369ED">
      <w:pPr>
        <w:rPr>
          <w:color w:val="000000"/>
          <w:szCs w:val="24"/>
        </w:rPr>
      </w:pPr>
      <w:r w:rsidRPr="007369ED">
        <w:rPr>
          <w:color w:val="000000"/>
          <w:szCs w:val="24"/>
        </w:rPr>
        <w:t>- повседневность в тылу и на фронте;</w:t>
      </w:r>
    </w:p>
    <w:p w:rsidR="009F03CD" w:rsidRPr="007369ED" w:rsidRDefault="009F03CD" w:rsidP="007369ED">
      <w:pPr>
        <w:rPr>
          <w:color w:val="000000"/>
          <w:szCs w:val="24"/>
        </w:rPr>
      </w:pPr>
    </w:p>
    <w:p w:rsidR="009F03CD" w:rsidRPr="007369ED" w:rsidRDefault="009F03CD" w:rsidP="007369ED">
      <w:pPr>
        <w:rPr>
          <w:color w:val="000000"/>
          <w:szCs w:val="24"/>
        </w:rPr>
      </w:pPr>
      <w:r w:rsidRPr="007369ED">
        <w:rPr>
          <w:szCs w:val="24"/>
        </w:rPr>
        <w:t>- голод, холод и эпидемии, беженцы, физические, медицинские и психологические последствия войны; военная психиатрия;</w:t>
      </w:r>
    </w:p>
    <w:p w:rsidR="00DF45F5" w:rsidRPr="007369ED" w:rsidRDefault="00DF45F5" w:rsidP="007369ED">
      <w:pPr>
        <w:rPr>
          <w:color w:val="000000"/>
          <w:szCs w:val="24"/>
        </w:rPr>
      </w:pPr>
    </w:p>
    <w:p w:rsidR="00DF45F5" w:rsidRPr="007369ED" w:rsidRDefault="00DF45F5" w:rsidP="007369ED">
      <w:pPr>
        <w:rPr>
          <w:color w:val="000000"/>
          <w:szCs w:val="24"/>
        </w:rPr>
      </w:pPr>
      <w:r w:rsidRPr="007369ED">
        <w:rPr>
          <w:szCs w:val="24"/>
        </w:rPr>
        <w:t>- эмоции и индивидуальное восприятие повседневной жизни, включая страх, мужество, гнев, ненависть, трусость, надежд</w:t>
      </w:r>
      <w:r w:rsidR="00F30BCF" w:rsidRPr="007369ED">
        <w:rPr>
          <w:szCs w:val="24"/>
        </w:rPr>
        <w:t>ы</w:t>
      </w:r>
      <w:r w:rsidRPr="007369ED">
        <w:rPr>
          <w:szCs w:val="24"/>
        </w:rPr>
        <w:t xml:space="preserve"> и счастье;</w:t>
      </w:r>
    </w:p>
    <w:p w:rsidR="008D3638" w:rsidRPr="007369ED" w:rsidRDefault="008D3638" w:rsidP="007369ED">
      <w:pPr>
        <w:ind w:firstLine="0"/>
        <w:rPr>
          <w:color w:val="000000"/>
          <w:szCs w:val="24"/>
        </w:rPr>
      </w:pPr>
    </w:p>
    <w:p w:rsidR="008E3484" w:rsidRPr="007369ED" w:rsidRDefault="008E3484" w:rsidP="007369ED">
      <w:pPr>
        <w:rPr>
          <w:color w:val="000000"/>
          <w:szCs w:val="24"/>
        </w:rPr>
      </w:pPr>
      <w:r w:rsidRPr="007369ED">
        <w:rPr>
          <w:szCs w:val="24"/>
        </w:rPr>
        <w:t xml:space="preserve">- опыт войны </w:t>
      </w:r>
      <w:r w:rsidR="009F03CD" w:rsidRPr="007369ED">
        <w:rPr>
          <w:szCs w:val="24"/>
        </w:rPr>
        <w:t xml:space="preserve">и социальных экспериментов </w:t>
      </w:r>
      <w:r w:rsidRPr="007369ED">
        <w:rPr>
          <w:szCs w:val="24"/>
        </w:rPr>
        <w:t xml:space="preserve">в письмах, дневниках и мемуарах, в поэзии и </w:t>
      </w:r>
      <w:r w:rsidR="002B29A0" w:rsidRPr="007369ED">
        <w:rPr>
          <w:szCs w:val="24"/>
        </w:rPr>
        <w:t>прозе</w:t>
      </w:r>
      <w:r w:rsidRPr="007369ED">
        <w:rPr>
          <w:szCs w:val="24"/>
        </w:rPr>
        <w:t>, в музыке, фотографии и изобразительном искусстве</w:t>
      </w:r>
      <w:r w:rsidR="0073657E" w:rsidRPr="007369ED">
        <w:rPr>
          <w:szCs w:val="24"/>
        </w:rPr>
        <w:t>;</w:t>
      </w:r>
    </w:p>
    <w:p w:rsidR="002360DF" w:rsidRPr="007369ED" w:rsidRDefault="002360DF" w:rsidP="007369ED">
      <w:pPr>
        <w:rPr>
          <w:color w:val="000000"/>
          <w:szCs w:val="24"/>
        </w:rPr>
      </w:pPr>
    </w:p>
    <w:p w:rsidR="00823BAA" w:rsidRPr="007369ED" w:rsidRDefault="00332912" w:rsidP="007369ED">
      <w:pPr>
        <w:rPr>
          <w:szCs w:val="24"/>
        </w:rPr>
      </w:pPr>
      <w:r w:rsidRPr="007369ED">
        <w:rPr>
          <w:szCs w:val="24"/>
        </w:rPr>
        <w:t xml:space="preserve">- </w:t>
      </w:r>
      <w:proofErr w:type="spellStart"/>
      <w:r w:rsidRPr="007369ED">
        <w:rPr>
          <w:szCs w:val="24"/>
        </w:rPr>
        <w:t>гендер</w:t>
      </w:r>
      <w:proofErr w:type="spellEnd"/>
      <w:r w:rsidRPr="007369ED">
        <w:rPr>
          <w:szCs w:val="24"/>
        </w:rPr>
        <w:t xml:space="preserve"> и сексуальность, </w:t>
      </w:r>
      <w:r w:rsidR="0073657E" w:rsidRPr="007369ED">
        <w:rPr>
          <w:szCs w:val="24"/>
        </w:rPr>
        <w:t xml:space="preserve">мужественность и женственность, </w:t>
      </w:r>
      <w:r w:rsidRPr="007369ED">
        <w:rPr>
          <w:szCs w:val="24"/>
        </w:rPr>
        <w:t xml:space="preserve">в том числе </w:t>
      </w:r>
      <w:proofErr w:type="spellStart"/>
      <w:r w:rsidR="00B63C6E" w:rsidRPr="007369ED">
        <w:rPr>
          <w:szCs w:val="24"/>
        </w:rPr>
        <w:t>гендерные</w:t>
      </w:r>
      <w:proofErr w:type="spellEnd"/>
      <w:r w:rsidR="00B63C6E" w:rsidRPr="007369ED">
        <w:rPr>
          <w:szCs w:val="24"/>
        </w:rPr>
        <w:t xml:space="preserve"> отличия в восприятии и переживании событий эпохи</w:t>
      </w:r>
      <w:r w:rsidRPr="007369ED">
        <w:rPr>
          <w:szCs w:val="24"/>
        </w:rPr>
        <w:t xml:space="preserve">, борьба за преобразование сексуальных и </w:t>
      </w:r>
      <w:proofErr w:type="spellStart"/>
      <w:r w:rsidRPr="007369ED">
        <w:rPr>
          <w:szCs w:val="24"/>
        </w:rPr>
        <w:t>гендерных</w:t>
      </w:r>
      <w:proofErr w:type="spellEnd"/>
      <w:r w:rsidRPr="007369ED">
        <w:rPr>
          <w:szCs w:val="24"/>
        </w:rPr>
        <w:t xml:space="preserve"> отношений, сексуальная жизнь в</w:t>
      </w:r>
      <w:r w:rsidR="0073657E" w:rsidRPr="007369ED">
        <w:rPr>
          <w:szCs w:val="24"/>
        </w:rPr>
        <w:t xml:space="preserve"> эпоху</w:t>
      </w:r>
      <w:r w:rsidRPr="007369ED">
        <w:rPr>
          <w:szCs w:val="24"/>
        </w:rPr>
        <w:t xml:space="preserve"> насилия, </w:t>
      </w:r>
      <w:proofErr w:type="spellStart"/>
      <w:r w:rsidRPr="007369ED">
        <w:rPr>
          <w:szCs w:val="24"/>
        </w:rPr>
        <w:t>гендерные</w:t>
      </w:r>
      <w:proofErr w:type="spellEnd"/>
      <w:r w:rsidRPr="007369ED">
        <w:rPr>
          <w:szCs w:val="24"/>
        </w:rPr>
        <w:t xml:space="preserve"> конструкции власти и идеологии, </w:t>
      </w:r>
      <w:proofErr w:type="spellStart"/>
      <w:r w:rsidRPr="007369ED">
        <w:rPr>
          <w:szCs w:val="24"/>
        </w:rPr>
        <w:t>гендерные</w:t>
      </w:r>
      <w:proofErr w:type="spellEnd"/>
      <w:r w:rsidRPr="007369ED">
        <w:rPr>
          <w:szCs w:val="24"/>
        </w:rPr>
        <w:t xml:space="preserve"> </w:t>
      </w:r>
      <w:r w:rsidR="00B63C6E" w:rsidRPr="007369ED">
        <w:rPr>
          <w:szCs w:val="24"/>
        </w:rPr>
        <w:t>репрезентации воюющих сторон;</w:t>
      </w:r>
    </w:p>
    <w:p w:rsidR="008D3638" w:rsidRPr="007369ED" w:rsidRDefault="008D3638" w:rsidP="007369ED">
      <w:pPr>
        <w:rPr>
          <w:szCs w:val="24"/>
        </w:rPr>
      </w:pPr>
    </w:p>
    <w:p w:rsidR="008D3638" w:rsidRPr="007369ED" w:rsidRDefault="008D3638" w:rsidP="007369ED">
      <w:pPr>
        <w:rPr>
          <w:szCs w:val="24"/>
        </w:rPr>
      </w:pPr>
      <w:proofErr w:type="gramStart"/>
      <w:r w:rsidRPr="007369ED">
        <w:rPr>
          <w:szCs w:val="24"/>
        </w:rPr>
        <w:t>- историческая память и наследие, выраженные, например, в праздниках, музе</w:t>
      </w:r>
      <w:r w:rsidR="0073657E" w:rsidRPr="007369ED">
        <w:rPr>
          <w:szCs w:val="24"/>
        </w:rPr>
        <w:t>йных коллекциях</w:t>
      </w:r>
      <w:r w:rsidRPr="007369ED">
        <w:rPr>
          <w:szCs w:val="24"/>
        </w:rPr>
        <w:t>, архив</w:t>
      </w:r>
      <w:r w:rsidR="0073657E" w:rsidRPr="007369ED">
        <w:rPr>
          <w:szCs w:val="24"/>
        </w:rPr>
        <w:t>ных собраниях</w:t>
      </w:r>
      <w:r w:rsidRPr="007369ED">
        <w:rPr>
          <w:szCs w:val="24"/>
        </w:rPr>
        <w:t xml:space="preserve">, </w:t>
      </w:r>
      <w:r w:rsidR="009F03CD" w:rsidRPr="007369ED">
        <w:rPr>
          <w:szCs w:val="24"/>
        </w:rPr>
        <w:t xml:space="preserve">изобразительном </w:t>
      </w:r>
      <w:r w:rsidRPr="007369ED">
        <w:rPr>
          <w:szCs w:val="24"/>
        </w:rPr>
        <w:t>искусстве, литературе, кинематограф</w:t>
      </w:r>
      <w:r w:rsidR="009F03CD" w:rsidRPr="007369ED">
        <w:rPr>
          <w:szCs w:val="24"/>
        </w:rPr>
        <w:t>ии</w:t>
      </w:r>
      <w:r w:rsidRPr="007369ED">
        <w:rPr>
          <w:szCs w:val="24"/>
        </w:rPr>
        <w:t xml:space="preserve">, </w:t>
      </w:r>
      <w:r w:rsidR="009F03CD" w:rsidRPr="007369ED">
        <w:rPr>
          <w:color w:val="000000"/>
          <w:szCs w:val="24"/>
        </w:rPr>
        <w:t>филокартии, филатели</w:t>
      </w:r>
      <w:r w:rsidR="0073657E" w:rsidRPr="007369ED">
        <w:rPr>
          <w:color w:val="000000"/>
          <w:szCs w:val="24"/>
        </w:rPr>
        <w:t>и</w:t>
      </w:r>
      <w:r w:rsidRPr="007369ED">
        <w:rPr>
          <w:szCs w:val="24"/>
        </w:rPr>
        <w:t xml:space="preserve">, </w:t>
      </w:r>
      <w:r w:rsidR="009F03CD" w:rsidRPr="007369ED">
        <w:rPr>
          <w:szCs w:val="24"/>
        </w:rPr>
        <w:t>топонимике</w:t>
      </w:r>
      <w:r w:rsidRPr="007369ED">
        <w:rPr>
          <w:szCs w:val="24"/>
        </w:rPr>
        <w:t xml:space="preserve"> и </w:t>
      </w:r>
      <w:r w:rsidR="009F03CD" w:rsidRPr="007369ED">
        <w:rPr>
          <w:szCs w:val="24"/>
        </w:rPr>
        <w:t xml:space="preserve">ономастике </w:t>
      </w:r>
      <w:r w:rsidRPr="007369ED">
        <w:rPr>
          <w:szCs w:val="24"/>
        </w:rPr>
        <w:t xml:space="preserve">в Советской России, СССР и за рубежом. </w:t>
      </w:r>
      <w:proofErr w:type="gramEnd"/>
    </w:p>
    <w:p w:rsidR="00EC564B" w:rsidRPr="007369ED" w:rsidRDefault="00EC564B" w:rsidP="007369E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7697B" w:rsidRPr="007369ED" w:rsidRDefault="0087697B" w:rsidP="007369E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369ED">
        <w:rPr>
          <w:color w:val="000000"/>
        </w:rPr>
        <w:t xml:space="preserve">  </w:t>
      </w:r>
    </w:p>
    <w:p w:rsidR="00614E50" w:rsidRPr="007369ED" w:rsidRDefault="00614E50" w:rsidP="007369E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369ED">
        <w:rPr>
          <w:color w:val="000000"/>
        </w:rPr>
        <w:t>Оргкомитет конференции открыт и для других интересных предложений, которы</w:t>
      </w:r>
      <w:r w:rsidR="005D41AA">
        <w:rPr>
          <w:color w:val="000000"/>
        </w:rPr>
        <w:t>м</w:t>
      </w:r>
      <w:r w:rsidRPr="007369ED">
        <w:rPr>
          <w:color w:val="000000"/>
        </w:rPr>
        <w:t xml:space="preserve"> будут </w:t>
      </w:r>
      <w:r w:rsidR="005D41AA">
        <w:rPr>
          <w:color w:val="000000"/>
        </w:rPr>
        <w:t>присущи</w:t>
      </w:r>
      <w:r w:rsidRPr="007369ED">
        <w:rPr>
          <w:color w:val="000000"/>
        </w:rPr>
        <w:t xml:space="preserve"> новизна и оригинальность подходов в рамках заявленной тематики. Приветствуются </w:t>
      </w:r>
      <w:proofErr w:type="gramStart"/>
      <w:r w:rsidRPr="007369ED">
        <w:rPr>
          <w:color w:val="000000"/>
        </w:rPr>
        <w:t>междисциплинарный</w:t>
      </w:r>
      <w:proofErr w:type="gramEnd"/>
      <w:r w:rsidRPr="007369ED">
        <w:rPr>
          <w:color w:val="000000"/>
        </w:rPr>
        <w:t xml:space="preserve"> и микроисторический подходы.</w:t>
      </w:r>
    </w:p>
    <w:p w:rsidR="00614E50" w:rsidRPr="007369ED" w:rsidRDefault="00614E50" w:rsidP="007369E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369ED">
        <w:rPr>
          <w:color w:val="000000"/>
        </w:rPr>
        <w:t xml:space="preserve">К участию в конференции приглашаются </w:t>
      </w:r>
      <w:r w:rsidR="00823ACB" w:rsidRPr="007369ED">
        <w:rPr>
          <w:color w:val="000000"/>
        </w:rPr>
        <w:t xml:space="preserve">исследователи, ведущие </w:t>
      </w:r>
      <w:r w:rsidR="007369ED" w:rsidRPr="007369ED">
        <w:rPr>
          <w:color w:val="000000"/>
        </w:rPr>
        <w:t xml:space="preserve">работу в любых областях </w:t>
      </w:r>
      <w:r w:rsidR="00D83793">
        <w:rPr>
          <w:color w:val="000000"/>
        </w:rPr>
        <w:t>исторического</w:t>
      </w:r>
      <w:r w:rsidR="007369ED" w:rsidRPr="007369ED">
        <w:rPr>
          <w:color w:val="000000"/>
        </w:rPr>
        <w:t xml:space="preserve"> знания, включая историков, архивистов</w:t>
      </w:r>
      <w:r w:rsidRPr="007369ED">
        <w:rPr>
          <w:color w:val="000000"/>
        </w:rPr>
        <w:t>, музейны</w:t>
      </w:r>
      <w:r w:rsidR="007369ED" w:rsidRPr="007369ED">
        <w:rPr>
          <w:color w:val="000000"/>
        </w:rPr>
        <w:t>х</w:t>
      </w:r>
      <w:r w:rsidRPr="007369ED">
        <w:rPr>
          <w:color w:val="000000"/>
        </w:rPr>
        <w:t xml:space="preserve"> работник</w:t>
      </w:r>
      <w:r w:rsidR="007369ED" w:rsidRPr="007369ED">
        <w:rPr>
          <w:color w:val="000000"/>
        </w:rPr>
        <w:t>ов</w:t>
      </w:r>
      <w:r w:rsidRPr="007369ED">
        <w:rPr>
          <w:color w:val="000000"/>
        </w:rPr>
        <w:t xml:space="preserve">, </w:t>
      </w:r>
      <w:r w:rsidR="004B56C7">
        <w:rPr>
          <w:color w:val="000000"/>
        </w:rPr>
        <w:t xml:space="preserve">социологов, </w:t>
      </w:r>
      <w:r w:rsidRPr="007369ED">
        <w:rPr>
          <w:color w:val="000000"/>
        </w:rPr>
        <w:t>культуролог</w:t>
      </w:r>
      <w:r w:rsidR="007369ED" w:rsidRPr="007369ED">
        <w:rPr>
          <w:color w:val="000000"/>
        </w:rPr>
        <w:t>ов</w:t>
      </w:r>
      <w:r w:rsidRPr="007369ED">
        <w:rPr>
          <w:color w:val="000000"/>
        </w:rPr>
        <w:t xml:space="preserve">, </w:t>
      </w:r>
      <w:r w:rsidR="00D729E9" w:rsidRPr="007369ED">
        <w:rPr>
          <w:color w:val="000000"/>
        </w:rPr>
        <w:t>литературовед</w:t>
      </w:r>
      <w:r w:rsidR="007369ED" w:rsidRPr="007369ED">
        <w:rPr>
          <w:color w:val="000000"/>
        </w:rPr>
        <w:t>ов</w:t>
      </w:r>
      <w:r w:rsidR="00D729E9" w:rsidRPr="007369ED">
        <w:rPr>
          <w:color w:val="000000"/>
        </w:rPr>
        <w:t>, искусствовед</w:t>
      </w:r>
      <w:r w:rsidR="007369ED" w:rsidRPr="007369ED">
        <w:rPr>
          <w:color w:val="000000"/>
        </w:rPr>
        <w:t>ов</w:t>
      </w:r>
      <w:r w:rsidR="00D729E9" w:rsidRPr="007369ED">
        <w:rPr>
          <w:color w:val="000000"/>
        </w:rPr>
        <w:t xml:space="preserve">, </w:t>
      </w:r>
      <w:r w:rsidRPr="007369ED">
        <w:rPr>
          <w:color w:val="000000"/>
        </w:rPr>
        <w:t>историк</w:t>
      </w:r>
      <w:r w:rsidR="007369ED" w:rsidRPr="007369ED">
        <w:rPr>
          <w:color w:val="000000"/>
        </w:rPr>
        <w:t>ов</w:t>
      </w:r>
      <w:r w:rsidRPr="007369ED">
        <w:rPr>
          <w:color w:val="000000"/>
        </w:rPr>
        <w:t xml:space="preserve"> кино и театра и други</w:t>
      </w:r>
      <w:r w:rsidR="007369ED" w:rsidRPr="007369ED">
        <w:rPr>
          <w:color w:val="000000"/>
        </w:rPr>
        <w:t>х</w:t>
      </w:r>
      <w:r w:rsidRPr="007369ED">
        <w:rPr>
          <w:color w:val="000000"/>
        </w:rPr>
        <w:t xml:space="preserve"> специалист</w:t>
      </w:r>
      <w:r w:rsidR="007369ED" w:rsidRPr="007369ED">
        <w:rPr>
          <w:color w:val="000000"/>
        </w:rPr>
        <w:t>ов</w:t>
      </w:r>
      <w:r w:rsidRPr="007369ED">
        <w:rPr>
          <w:color w:val="000000"/>
        </w:rPr>
        <w:t>. Участие аспирантов приветствуется.</w:t>
      </w:r>
    </w:p>
    <w:p w:rsidR="00614E50" w:rsidRPr="007369ED" w:rsidRDefault="00614E50" w:rsidP="007369ED">
      <w:pPr>
        <w:ind w:firstLine="0"/>
        <w:rPr>
          <w:szCs w:val="24"/>
        </w:rPr>
      </w:pPr>
    </w:p>
    <w:p w:rsidR="00614E50" w:rsidRPr="007369ED" w:rsidRDefault="00614E50" w:rsidP="007369ED">
      <w:pPr>
        <w:rPr>
          <w:szCs w:val="24"/>
        </w:rPr>
      </w:pPr>
    </w:p>
    <w:p w:rsidR="008A425C" w:rsidRPr="007369ED" w:rsidRDefault="008A425C" w:rsidP="007369ED">
      <w:pPr>
        <w:pStyle w:val="1"/>
        <w:jc w:val="both"/>
      </w:pPr>
      <w:r w:rsidRPr="007369ED">
        <w:t>Организационная информация</w:t>
      </w:r>
    </w:p>
    <w:p w:rsidR="008A425C" w:rsidRPr="007369ED" w:rsidRDefault="008A425C" w:rsidP="007369ED">
      <w:pPr>
        <w:rPr>
          <w:szCs w:val="24"/>
        </w:rPr>
      </w:pPr>
    </w:p>
    <w:p w:rsidR="008A425C" w:rsidRPr="007369ED" w:rsidRDefault="008A425C" w:rsidP="007369ED">
      <w:pPr>
        <w:rPr>
          <w:szCs w:val="24"/>
        </w:rPr>
      </w:pPr>
      <w:r w:rsidRPr="007369ED">
        <w:rPr>
          <w:szCs w:val="24"/>
        </w:rPr>
        <w:t xml:space="preserve">Коллоквиум, подготовленный совместно Санкт-Петербургским </w:t>
      </w:r>
      <w:r w:rsidR="004B56C7">
        <w:rPr>
          <w:szCs w:val="24"/>
        </w:rPr>
        <w:t>и</w:t>
      </w:r>
      <w:r w:rsidRPr="007369ED">
        <w:rPr>
          <w:szCs w:val="24"/>
        </w:rPr>
        <w:t>нститутом истории РАН, Европейским университетом в Санкт-Петербурге</w:t>
      </w:r>
      <w:r w:rsidR="00C3323A" w:rsidRPr="007369ED">
        <w:rPr>
          <w:szCs w:val="24"/>
        </w:rPr>
        <w:t xml:space="preserve"> и</w:t>
      </w:r>
      <w:r w:rsidRPr="007369ED">
        <w:rPr>
          <w:szCs w:val="24"/>
        </w:rPr>
        <w:t xml:space="preserve"> </w:t>
      </w:r>
      <w:r w:rsidR="00E357B2" w:rsidRPr="007369ED">
        <w:rPr>
          <w:szCs w:val="24"/>
        </w:rPr>
        <w:t>Иллинойским университетом (США)</w:t>
      </w:r>
      <w:r w:rsidRPr="007369ED">
        <w:rPr>
          <w:szCs w:val="24"/>
        </w:rPr>
        <w:t xml:space="preserve">, будет проходить </w:t>
      </w:r>
      <w:r w:rsidR="004033D5" w:rsidRPr="007369ED">
        <w:rPr>
          <w:szCs w:val="24"/>
        </w:rPr>
        <w:t>с 1</w:t>
      </w:r>
      <w:r w:rsidR="000C2609" w:rsidRPr="007369ED">
        <w:rPr>
          <w:szCs w:val="24"/>
        </w:rPr>
        <w:t>0</w:t>
      </w:r>
      <w:r w:rsidR="004033D5" w:rsidRPr="007369ED">
        <w:rPr>
          <w:szCs w:val="24"/>
        </w:rPr>
        <w:t xml:space="preserve"> по </w:t>
      </w:r>
      <w:r w:rsidR="000C2609" w:rsidRPr="007369ED">
        <w:rPr>
          <w:szCs w:val="24"/>
        </w:rPr>
        <w:t>14</w:t>
      </w:r>
      <w:r w:rsidR="004033D5" w:rsidRPr="007369ED">
        <w:rPr>
          <w:szCs w:val="24"/>
        </w:rPr>
        <w:t xml:space="preserve"> </w:t>
      </w:r>
      <w:r w:rsidRPr="007369ED">
        <w:rPr>
          <w:szCs w:val="24"/>
        </w:rPr>
        <w:t>июн</w:t>
      </w:r>
      <w:r w:rsidR="004033D5" w:rsidRPr="007369ED">
        <w:rPr>
          <w:szCs w:val="24"/>
        </w:rPr>
        <w:t>я</w:t>
      </w:r>
      <w:r w:rsidRPr="007369ED">
        <w:rPr>
          <w:szCs w:val="24"/>
        </w:rPr>
        <w:t xml:space="preserve"> 201</w:t>
      </w:r>
      <w:r w:rsidR="00591BBB" w:rsidRPr="007369ED">
        <w:rPr>
          <w:szCs w:val="24"/>
        </w:rPr>
        <w:t>9</w:t>
      </w:r>
      <w:r w:rsidRPr="007369ED">
        <w:rPr>
          <w:szCs w:val="24"/>
        </w:rPr>
        <w:t xml:space="preserve"> года. Организаторы п</w:t>
      </w:r>
      <w:r w:rsidR="004D1120" w:rsidRPr="007369ED">
        <w:rPr>
          <w:szCs w:val="24"/>
        </w:rPr>
        <w:t>редполагают</w:t>
      </w:r>
      <w:r w:rsidRPr="007369ED">
        <w:rPr>
          <w:szCs w:val="24"/>
        </w:rPr>
        <w:t xml:space="preserve"> </w:t>
      </w:r>
      <w:proofErr w:type="gramStart"/>
      <w:r w:rsidRPr="007369ED">
        <w:rPr>
          <w:szCs w:val="24"/>
        </w:rPr>
        <w:t>оплатить стоимость проезда</w:t>
      </w:r>
      <w:proofErr w:type="gramEnd"/>
      <w:r w:rsidRPr="007369ED">
        <w:rPr>
          <w:szCs w:val="24"/>
        </w:rPr>
        <w:t xml:space="preserve"> и проживания всем иногородним участникам. </w:t>
      </w:r>
    </w:p>
    <w:p w:rsidR="008A425C" w:rsidRPr="007369ED" w:rsidRDefault="008A425C" w:rsidP="007369ED">
      <w:pPr>
        <w:rPr>
          <w:szCs w:val="24"/>
        </w:rPr>
      </w:pPr>
    </w:p>
    <w:p w:rsidR="00284759" w:rsidRPr="00284759" w:rsidRDefault="008A425C" w:rsidP="007369ED">
      <w:pPr>
        <w:rPr>
          <w:szCs w:val="24"/>
        </w:rPr>
      </w:pPr>
      <w:r w:rsidRPr="007369ED">
        <w:rPr>
          <w:szCs w:val="24"/>
        </w:rPr>
        <w:t xml:space="preserve">Заявки на русском или английском языке просим направлять по адресу </w:t>
      </w:r>
      <w:hyperlink r:id="rId6" w:history="1">
        <w:r w:rsidR="007F14DB" w:rsidRPr="00507FE5">
          <w:rPr>
            <w:rStyle w:val="a6"/>
            <w:szCs w:val="24"/>
            <w:lang w:val="en-US"/>
          </w:rPr>
          <w:t>civil</w:t>
        </w:r>
        <w:r w:rsidR="007F14DB" w:rsidRPr="00507FE5">
          <w:rPr>
            <w:rStyle w:val="a6"/>
            <w:szCs w:val="24"/>
          </w:rPr>
          <w:t>_</w:t>
        </w:r>
        <w:r w:rsidR="007F14DB" w:rsidRPr="00507FE5">
          <w:rPr>
            <w:rStyle w:val="a6"/>
            <w:szCs w:val="24"/>
            <w:lang w:val="en-US"/>
          </w:rPr>
          <w:t>war</w:t>
        </w:r>
        <w:r w:rsidR="007F14DB" w:rsidRPr="00507FE5">
          <w:rPr>
            <w:rStyle w:val="a6"/>
            <w:szCs w:val="24"/>
          </w:rPr>
          <w:t>_</w:t>
        </w:r>
        <w:r w:rsidR="007F14DB" w:rsidRPr="00507FE5">
          <w:rPr>
            <w:rStyle w:val="a6"/>
            <w:szCs w:val="24"/>
            <w:lang w:val="en-US"/>
          </w:rPr>
          <w:t>russia</w:t>
        </w:r>
        <w:r w:rsidR="007F14DB" w:rsidRPr="00507FE5">
          <w:rPr>
            <w:rStyle w:val="a6"/>
            <w:szCs w:val="24"/>
          </w:rPr>
          <w:t>@</w:t>
        </w:r>
        <w:r w:rsidR="007F14DB" w:rsidRPr="00507FE5">
          <w:rPr>
            <w:rStyle w:val="a6"/>
            <w:szCs w:val="24"/>
            <w:lang w:val="en-US"/>
          </w:rPr>
          <w:t>mail</w:t>
        </w:r>
        <w:r w:rsidR="007F14DB" w:rsidRPr="00507FE5">
          <w:rPr>
            <w:rStyle w:val="a6"/>
            <w:szCs w:val="24"/>
          </w:rPr>
          <w:t>.</w:t>
        </w:r>
        <w:r w:rsidR="007F14DB" w:rsidRPr="00507FE5">
          <w:rPr>
            <w:rStyle w:val="a6"/>
            <w:szCs w:val="24"/>
            <w:lang w:val="en-US"/>
          </w:rPr>
          <w:t>ru</w:t>
        </w:r>
      </w:hyperlink>
    </w:p>
    <w:p w:rsidR="008A425C" w:rsidRPr="007369ED" w:rsidRDefault="008A425C" w:rsidP="007369ED">
      <w:pPr>
        <w:rPr>
          <w:szCs w:val="24"/>
        </w:rPr>
      </w:pPr>
      <w:r w:rsidRPr="007369ED">
        <w:rPr>
          <w:szCs w:val="24"/>
        </w:rPr>
        <w:t xml:space="preserve"> В персональной заявке должн</w:t>
      </w:r>
      <w:r w:rsidR="00B74717" w:rsidRPr="007369ED">
        <w:rPr>
          <w:szCs w:val="24"/>
        </w:rPr>
        <w:t>ы</w:t>
      </w:r>
      <w:r w:rsidRPr="007369ED">
        <w:rPr>
          <w:szCs w:val="24"/>
        </w:rPr>
        <w:t xml:space="preserve"> быть указан</w:t>
      </w:r>
      <w:r w:rsidR="00B74717" w:rsidRPr="007369ED">
        <w:rPr>
          <w:szCs w:val="24"/>
        </w:rPr>
        <w:t>ы</w:t>
      </w:r>
      <w:r w:rsidRPr="007369ED">
        <w:rPr>
          <w:szCs w:val="24"/>
        </w:rPr>
        <w:t xml:space="preserve"> адрес электронной почты, основное место работы, тема предполагаемого доклада и  его краткое описание (до 500 слов).</w:t>
      </w:r>
    </w:p>
    <w:p w:rsidR="008A425C" w:rsidRPr="007369ED" w:rsidRDefault="008A425C" w:rsidP="007369ED">
      <w:pPr>
        <w:rPr>
          <w:szCs w:val="24"/>
        </w:rPr>
      </w:pPr>
    </w:p>
    <w:p w:rsidR="008A425C" w:rsidRPr="007369ED" w:rsidRDefault="008A425C" w:rsidP="007369ED">
      <w:pPr>
        <w:rPr>
          <w:szCs w:val="24"/>
        </w:rPr>
      </w:pPr>
      <w:r w:rsidRPr="007369ED">
        <w:rPr>
          <w:szCs w:val="24"/>
        </w:rPr>
        <w:t xml:space="preserve">Срок подачи заявок – до </w:t>
      </w:r>
      <w:r w:rsidR="004D3ABB" w:rsidRPr="007369ED">
        <w:rPr>
          <w:szCs w:val="24"/>
        </w:rPr>
        <w:t>20</w:t>
      </w:r>
      <w:r w:rsidR="00591BBB" w:rsidRPr="007369ED">
        <w:rPr>
          <w:szCs w:val="24"/>
        </w:rPr>
        <w:t xml:space="preserve"> сентября</w:t>
      </w:r>
      <w:r w:rsidR="00201ADD" w:rsidRPr="007369ED">
        <w:rPr>
          <w:szCs w:val="24"/>
        </w:rPr>
        <w:t xml:space="preserve"> 201</w:t>
      </w:r>
      <w:r w:rsidR="00591BBB" w:rsidRPr="007369ED">
        <w:rPr>
          <w:szCs w:val="24"/>
        </w:rPr>
        <w:t>8</w:t>
      </w:r>
      <w:r w:rsidRPr="007369ED">
        <w:rPr>
          <w:szCs w:val="24"/>
        </w:rPr>
        <w:t xml:space="preserve"> года.</w:t>
      </w:r>
    </w:p>
    <w:p w:rsidR="008A425C" w:rsidRPr="007369ED" w:rsidRDefault="008A425C" w:rsidP="007369ED">
      <w:pPr>
        <w:rPr>
          <w:szCs w:val="24"/>
        </w:rPr>
      </w:pPr>
    </w:p>
    <w:p w:rsidR="008A425C" w:rsidRPr="007369ED" w:rsidRDefault="008A425C" w:rsidP="007369ED">
      <w:pPr>
        <w:rPr>
          <w:szCs w:val="24"/>
        </w:rPr>
      </w:pPr>
      <w:r w:rsidRPr="007369ED">
        <w:rPr>
          <w:szCs w:val="24"/>
        </w:rPr>
        <w:t xml:space="preserve">Срок рассмотрения заявок – </w:t>
      </w:r>
      <w:r w:rsidR="00201ADD" w:rsidRPr="007369ED">
        <w:rPr>
          <w:szCs w:val="24"/>
        </w:rPr>
        <w:t xml:space="preserve">30 </w:t>
      </w:r>
      <w:r w:rsidR="004D3ABB" w:rsidRPr="007369ED">
        <w:rPr>
          <w:szCs w:val="24"/>
        </w:rPr>
        <w:t>октября</w:t>
      </w:r>
      <w:r w:rsidRPr="007369ED">
        <w:rPr>
          <w:szCs w:val="24"/>
        </w:rPr>
        <w:t xml:space="preserve"> 20</w:t>
      </w:r>
      <w:r w:rsidR="00201ADD" w:rsidRPr="007369ED">
        <w:rPr>
          <w:szCs w:val="24"/>
        </w:rPr>
        <w:t>1</w:t>
      </w:r>
      <w:r w:rsidR="004D3ABB" w:rsidRPr="007369ED">
        <w:rPr>
          <w:szCs w:val="24"/>
        </w:rPr>
        <w:t>8</w:t>
      </w:r>
      <w:r w:rsidRPr="007369ED">
        <w:rPr>
          <w:szCs w:val="24"/>
        </w:rPr>
        <w:t xml:space="preserve"> года.</w:t>
      </w:r>
    </w:p>
    <w:p w:rsidR="008A425C" w:rsidRPr="007369ED" w:rsidRDefault="008A425C" w:rsidP="007369ED">
      <w:pPr>
        <w:rPr>
          <w:szCs w:val="24"/>
        </w:rPr>
      </w:pPr>
    </w:p>
    <w:p w:rsidR="006B672A" w:rsidRPr="007369ED" w:rsidRDefault="008A425C" w:rsidP="007369ED">
      <w:pPr>
        <w:rPr>
          <w:szCs w:val="24"/>
        </w:rPr>
      </w:pPr>
      <w:r w:rsidRPr="007369ED">
        <w:rPr>
          <w:szCs w:val="24"/>
        </w:rPr>
        <w:t>Докладчики, приглашенные оргкомитетом к участию в коллоквиуме, представ</w:t>
      </w:r>
      <w:r w:rsidR="00B74717" w:rsidRPr="007369ED">
        <w:rPr>
          <w:szCs w:val="24"/>
        </w:rPr>
        <w:t>ляют</w:t>
      </w:r>
      <w:r w:rsidRPr="007369ED">
        <w:rPr>
          <w:szCs w:val="24"/>
        </w:rPr>
        <w:t xml:space="preserve"> текст доклада (не более </w:t>
      </w:r>
      <w:r w:rsidR="00041651" w:rsidRPr="007369ED">
        <w:rPr>
          <w:szCs w:val="24"/>
        </w:rPr>
        <w:t>4</w:t>
      </w:r>
      <w:r w:rsidRPr="007369ED">
        <w:rPr>
          <w:szCs w:val="24"/>
        </w:rPr>
        <w:t xml:space="preserve">0 тыс. </w:t>
      </w:r>
      <w:r w:rsidR="00041651" w:rsidRPr="007369ED">
        <w:rPr>
          <w:szCs w:val="24"/>
        </w:rPr>
        <w:t>знаков, включая пробелы и сноски</w:t>
      </w:r>
      <w:r w:rsidRPr="007369ED">
        <w:rPr>
          <w:szCs w:val="24"/>
        </w:rPr>
        <w:t xml:space="preserve">) в электронном виде не позднее 1 </w:t>
      </w:r>
      <w:r w:rsidR="006B672A" w:rsidRPr="007369ED">
        <w:rPr>
          <w:szCs w:val="24"/>
        </w:rPr>
        <w:t>апреля</w:t>
      </w:r>
      <w:r w:rsidRPr="007369ED">
        <w:rPr>
          <w:szCs w:val="24"/>
        </w:rPr>
        <w:t xml:space="preserve"> 201</w:t>
      </w:r>
      <w:r w:rsidR="006B672A" w:rsidRPr="007369ED">
        <w:rPr>
          <w:szCs w:val="24"/>
        </w:rPr>
        <w:t>9</w:t>
      </w:r>
      <w:r w:rsidRPr="007369ED">
        <w:rPr>
          <w:szCs w:val="24"/>
        </w:rPr>
        <w:t xml:space="preserve"> года. </w:t>
      </w:r>
    </w:p>
    <w:p w:rsidR="006B672A" w:rsidRPr="007369ED" w:rsidRDefault="006B672A" w:rsidP="007369ED">
      <w:pPr>
        <w:rPr>
          <w:szCs w:val="24"/>
        </w:rPr>
      </w:pPr>
      <w:r w:rsidRPr="007369ED">
        <w:rPr>
          <w:szCs w:val="24"/>
        </w:rPr>
        <w:t>Рабочий язык конференции – русский. Оргкомитет оказывает помощь в переводе докладов с европейских языков.</w:t>
      </w:r>
    </w:p>
    <w:p w:rsidR="00A7699D" w:rsidRPr="007369ED" w:rsidRDefault="00A7699D" w:rsidP="007369ED">
      <w:pPr>
        <w:rPr>
          <w:szCs w:val="24"/>
        </w:rPr>
      </w:pPr>
    </w:p>
    <w:p w:rsidR="008A425C" w:rsidRPr="007369ED" w:rsidRDefault="00201ADD" w:rsidP="007369ED">
      <w:pPr>
        <w:rPr>
          <w:szCs w:val="24"/>
        </w:rPr>
      </w:pPr>
      <w:r w:rsidRPr="007369ED">
        <w:rPr>
          <w:szCs w:val="24"/>
        </w:rPr>
        <w:t xml:space="preserve">Тексты докладов на коллоквиуме не зачитываются. </w:t>
      </w:r>
      <w:r w:rsidR="008A425C" w:rsidRPr="007369ED">
        <w:rPr>
          <w:szCs w:val="24"/>
        </w:rPr>
        <w:t>Доклады будут доступны для предварительного ознакомления всем участникам коллоквиума.</w:t>
      </w:r>
      <w:r w:rsidR="00041651" w:rsidRPr="007369ED">
        <w:rPr>
          <w:szCs w:val="24"/>
        </w:rPr>
        <w:t xml:space="preserve"> </w:t>
      </w:r>
      <w:r w:rsidR="008A425C" w:rsidRPr="007369ED">
        <w:rPr>
          <w:szCs w:val="24"/>
        </w:rPr>
        <w:t xml:space="preserve">Для представления доклада на коллоквиуме автору предоставляется </w:t>
      </w:r>
      <w:r w:rsidRPr="007369ED">
        <w:rPr>
          <w:szCs w:val="24"/>
        </w:rPr>
        <w:t>5-</w:t>
      </w:r>
      <w:r w:rsidR="008A425C" w:rsidRPr="007369ED">
        <w:rPr>
          <w:szCs w:val="24"/>
        </w:rPr>
        <w:t>10 минут. Перед открытием  дискуссии в каждой секции предусмотрено научное комментирование докладов.</w:t>
      </w:r>
    </w:p>
    <w:p w:rsidR="008A425C" w:rsidRPr="007369ED" w:rsidRDefault="008A425C" w:rsidP="007369ED">
      <w:pPr>
        <w:rPr>
          <w:szCs w:val="24"/>
        </w:rPr>
      </w:pPr>
    </w:p>
    <w:p w:rsidR="008A425C" w:rsidRPr="007369ED" w:rsidRDefault="008A425C" w:rsidP="007369ED">
      <w:pPr>
        <w:rPr>
          <w:szCs w:val="24"/>
        </w:rPr>
      </w:pPr>
      <w:r w:rsidRPr="007369ED">
        <w:rPr>
          <w:szCs w:val="24"/>
        </w:rPr>
        <w:t xml:space="preserve">После завершения коллоквиума авторы </w:t>
      </w:r>
      <w:r w:rsidR="00B74717" w:rsidRPr="007369ED">
        <w:rPr>
          <w:szCs w:val="24"/>
        </w:rPr>
        <w:t>будут иметь возможность</w:t>
      </w:r>
      <w:r w:rsidRPr="007369ED">
        <w:rPr>
          <w:szCs w:val="24"/>
        </w:rPr>
        <w:t xml:space="preserve"> подготовить свои доклады к публикации. Выход в свет материалов коллоквиума, включающих как доклады, так и выступления в дискуссии, предполагается в 20</w:t>
      </w:r>
      <w:r w:rsidR="00591BBB" w:rsidRPr="007369ED">
        <w:rPr>
          <w:szCs w:val="24"/>
        </w:rPr>
        <w:t>20</w:t>
      </w:r>
      <w:r w:rsidRPr="007369ED">
        <w:rPr>
          <w:szCs w:val="24"/>
        </w:rPr>
        <w:t xml:space="preserve"> году.</w:t>
      </w:r>
    </w:p>
    <w:p w:rsidR="008A425C" w:rsidRPr="007369ED" w:rsidRDefault="008A425C" w:rsidP="007369ED">
      <w:pPr>
        <w:rPr>
          <w:szCs w:val="24"/>
        </w:rPr>
      </w:pPr>
    </w:p>
    <w:p w:rsidR="00B218B2" w:rsidRPr="007369ED" w:rsidRDefault="00083C3F" w:rsidP="007369ED">
      <w:pPr>
        <w:rPr>
          <w:szCs w:val="24"/>
        </w:rPr>
      </w:pPr>
      <w:r w:rsidRPr="007369ED">
        <w:rPr>
          <w:szCs w:val="24"/>
        </w:rPr>
        <w:t>Сопредседатели Оргкомитета</w:t>
      </w:r>
    </w:p>
    <w:p w:rsidR="00B218B2" w:rsidRPr="007369ED" w:rsidRDefault="00B218B2" w:rsidP="007369ED">
      <w:pPr>
        <w:rPr>
          <w:szCs w:val="24"/>
        </w:rPr>
      </w:pPr>
    </w:p>
    <w:p w:rsidR="00503FCB" w:rsidRPr="007369ED" w:rsidRDefault="00503FCB" w:rsidP="007369ED">
      <w:pPr>
        <w:rPr>
          <w:szCs w:val="24"/>
        </w:rPr>
      </w:pPr>
      <w:r w:rsidRPr="007369ED">
        <w:rPr>
          <w:szCs w:val="24"/>
        </w:rPr>
        <w:t>Николай Михайлов</w:t>
      </w:r>
    </w:p>
    <w:p w:rsidR="00503FCB" w:rsidRPr="007369ED" w:rsidRDefault="00503FCB" w:rsidP="007369ED">
      <w:pPr>
        <w:rPr>
          <w:szCs w:val="24"/>
        </w:rPr>
      </w:pPr>
      <w:r w:rsidRPr="007369ED">
        <w:rPr>
          <w:szCs w:val="24"/>
        </w:rPr>
        <w:t>Санкт-Петербургский</w:t>
      </w:r>
    </w:p>
    <w:p w:rsidR="00503FCB" w:rsidRPr="007369ED" w:rsidRDefault="00503FCB" w:rsidP="007369ED">
      <w:pPr>
        <w:rPr>
          <w:szCs w:val="24"/>
        </w:rPr>
      </w:pPr>
      <w:r w:rsidRPr="007369ED">
        <w:rPr>
          <w:szCs w:val="24"/>
        </w:rPr>
        <w:t>Институт истории РАН</w:t>
      </w:r>
      <w:r w:rsidR="00A7699D" w:rsidRPr="007369ED">
        <w:rPr>
          <w:szCs w:val="24"/>
        </w:rPr>
        <w:t>,</w:t>
      </w:r>
      <w:r w:rsidRPr="007369ED">
        <w:rPr>
          <w:szCs w:val="24"/>
        </w:rPr>
        <w:t xml:space="preserve"> Россия</w:t>
      </w:r>
    </w:p>
    <w:p w:rsidR="00503FCB" w:rsidRPr="007369ED" w:rsidRDefault="0052342A" w:rsidP="007369ED">
      <w:pPr>
        <w:rPr>
          <w:szCs w:val="24"/>
        </w:rPr>
      </w:pPr>
      <w:hyperlink r:id="rId7" w:history="1">
        <w:r w:rsidR="00503FCB" w:rsidRPr="007369ED">
          <w:rPr>
            <w:rStyle w:val="a6"/>
            <w:szCs w:val="24"/>
            <w:lang w:val="en-US"/>
          </w:rPr>
          <w:t>mihnv</w:t>
        </w:r>
        <w:r w:rsidR="00503FCB" w:rsidRPr="007369ED">
          <w:rPr>
            <w:rStyle w:val="a6"/>
            <w:szCs w:val="24"/>
          </w:rPr>
          <w:t>@</w:t>
        </w:r>
        <w:r w:rsidR="00503FCB" w:rsidRPr="007369ED">
          <w:rPr>
            <w:rStyle w:val="a6"/>
            <w:szCs w:val="24"/>
            <w:lang w:val="en-US"/>
          </w:rPr>
          <w:t>inbox</w:t>
        </w:r>
        <w:r w:rsidR="00503FCB" w:rsidRPr="007369ED">
          <w:rPr>
            <w:rStyle w:val="a6"/>
            <w:szCs w:val="24"/>
          </w:rPr>
          <w:t>.</w:t>
        </w:r>
        <w:r w:rsidR="00503FCB" w:rsidRPr="007369ED">
          <w:rPr>
            <w:rStyle w:val="a6"/>
            <w:szCs w:val="24"/>
            <w:lang w:val="en-US"/>
          </w:rPr>
          <w:t>ru</w:t>
        </w:r>
      </w:hyperlink>
      <w:r w:rsidR="00503FCB" w:rsidRPr="007369ED">
        <w:rPr>
          <w:szCs w:val="24"/>
        </w:rPr>
        <w:t xml:space="preserve"> </w:t>
      </w:r>
    </w:p>
    <w:p w:rsidR="00503FCB" w:rsidRPr="007369ED" w:rsidRDefault="00503FCB" w:rsidP="007369ED">
      <w:pPr>
        <w:rPr>
          <w:szCs w:val="24"/>
        </w:rPr>
      </w:pPr>
    </w:p>
    <w:p w:rsidR="006B672A" w:rsidRPr="007369ED" w:rsidRDefault="006B672A" w:rsidP="007369ED">
      <w:pPr>
        <w:rPr>
          <w:szCs w:val="24"/>
        </w:rPr>
      </w:pPr>
      <w:r w:rsidRPr="007369ED">
        <w:rPr>
          <w:szCs w:val="24"/>
        </w:rPr>
        <w:t>Марк Стейнбе</w:t>
      </w:r>
      <w:r w:rsidR="002F03ED" w:rsidRPr="007369ED">
        <w:rPr>
          <w:szCs w:val="24"/>
        </w:rPr>
        <w:t>р</w:t>
      </w:r>
      <w:r w:rsidRPr="007369ED">
        <w:rPr>
          <w:szCs w:val="24"/>
        </w:rPr>
        <w:t>г</w:t>
      </w:r>
    </w:p>
    <w:p w:rsidR="006B672A" w:rsidRPr="007369ED" w:rsidRDefault="006B672A" w:rsidP="007369ED">
      <w:pPr>
        <w:rPr>
          <w:szCs w:val="24"/>
        </w:rPr>
      </w:pPr>
      <w:r w:rsidRPr="007369ED">
        <w:rPr>
          <w:szCs w:val="24"/>
        </w:rPr>
        <w:t>Иллинойский университет, США</w:t>
      </w:r>
    </w:p>
    <w:p w:rsidR="006B672A" w:rsidRPr="007369ED" w:rsidRDefault="0052342A" w:rsidP="007369ED">
      <w:pPr>
        <w:rPr>
          <w:szCs w:val="24"/>
        </w:rPr>
      </w:pPr>
      <w:hyperlink r:id="rId8" w:history="1">
        <w:r w:rsidR="00E357B2" w:rsidRPr="007369ED">
          <w:rPr>
            <w:rStyle w:val="a6"/>
            <w:szCs w:val="24"/>
            <w:lang w:val="en-US"/>
          </w:rPr>
          <w:t>steinb</w:t>
        </w:r>
        <w:r w:rsidR="00E357B2" w:rsidRPr="007369ED">
          <w:rPr>
            <w:rStyle w:val="a6"/>
            <w:szCs w:val="24"/>
          </w:rPr>
          <w:t>@</w:t>
        </w:r>
        <w:r w:rsidR="00E357B2" w:rsidRPr="007369ED">
          <w:rPr>
            <w:rStyle w:val="a6"/>
            <w:szCs w:val="24"/>
            <w:lang w:val="en-US"/>
          </w:rPr>
          <w:t>illinois</w:t>
        </w:r>
        <w:r w:rsidR="00E357B2" w:rsidRPr="007369ED">
          <w:rPr>
            <w:rStyle w:val="a6"/>
            <w:szCs w:val="24"/>
          </w:rPr>
          <w:t>.</w:t>
        </w:r>
        <w:r w:rsidR="00E357B2" w:rsidRPr="007369ED">
          <w:rPr>
            <w:rStyle w:val="a6"/>
            <w:szCs w:val="24"/>
            <w:lang w:val="en-US"/>
          </w:rPr>
          <w:t>edu</w:t>
        </w:r>
      </w:hyperlink>
    </w:p>
    <w:p w:rsidR="00E357B2" w:rsidRPr="007369ED" w:rsidRDefault="00E357B2" w:rsidP="007369ED">
      <w:pPr>
        <w:rPr>
          <w:szCs w:val="24"/>
        </w:rPr>
      </w:pPr>
    </w:p>
    <w:sectPr w:rsidR="00E357B2" w:rsidRPr="007369ED" w:rsidSect="003A797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2FBF"/>
    <w:multiLevelType w:val="hybridMultilevel"/>
    <w:tmpl w:val="787A6C4E"/>
    <w:lvl w:ilvl="0" w:tplc="EEFA6A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4D37F4"/>
    <w:multiLevelType w:val="hybridMultilevel"/>
    <w:tmpl w:val="F13A01B4"/>
    <w:lvl w:ilvl="0" w:tplc="D7847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D4590"/>
    <w:rsid w:val="00010F37"/>
    <w:rsid w:val="00023D94"/>
    <w:rsid w:val="00032CD2"/>
    <w:rsid w:val="00041651"/>
    <w:rsid w:val="0006249D"/>
    <w:rsid w:val="00083C3F"/>
    <w:rsid w:val="000A2011"/>
    <w:rsid w:val="000C2609"/>
    <w:rsid w:val="000C5495"/>
    <w:rsid w:val="000D151F"/>
    <w:rsid w:val="000E0CD5"/>
    <w:rsid w:val="001230A1"/>
    <w:rsid w:val="00123AEB"/>
    <w:rsid w:val="00127518"/>
    <w:rsid w:val="00177BF5"/>
    <w:rsid w:val="00180C5B"/>
    <w:rsid w:val="00191E78"/>
    <w:rsid w:val="001E0C2D"/>
    <w:rsid w:val="001E3CFB"/>
    <w:rsid w:val="00201ADD"/>
    <w:rsid w:val="00207FE5"/>
    <w:rsid w:val="002360DF"/>
    <w:rsid w:val="0026352C"/>
    <w:rsid w:val="00267515"/>
    <w:rsid w:val="00281BB7"/>
    <w:rsid w:val="00284759"/>
    <w:rsid w:val="002B29A0"/>
    <w:rsid w:val="002B3A29"/>
    <w:rsid w:val="002D18B9"/>
    <w:rsid w:val="002D7949"/>
    <w:rsid w:val="002F03ED"/>
    <w:rsid w:val="00332912"/>
    <w:rsid w:val="00333309"/>
    <w:rsid w:val="003A7979"/>
    <w:rsid w:val="003B3839"/>
    <w:rsid w:val="003B7FB4"/>
    <w:rsid w:val="004033D5"/>
    <w:rsid w:val="00426832"/>
    <w:rsid w:val="00494859"/>
    <w:rsid w:val="004A330E"/>
    <w:rsid w:val="004B56C7"/>
    <w:rsid w:val="004D1120"/>
    <w:rsid w:val="004D3ABB"/>
    <w:rsid w:val="004D5216"/>
    <w:rsid w:val="004F5F41"/>
    <w:rsid w:val="00503FCB"/>
    <w:rsid w:val="00521CD4"/>
    <w:rsid w:val="0052342A"/>
    <w:rsid w:val="005727D1"/>
    <w:rsid w:val="005748DE"/>
    <w:rsid w:val="005803AF"/>
    <w:rsid w:val="00583114"/>
    <w:rsid w:val="00591BBB"/>
    <w:rsid w:val="005A3895"/>
    <w:rsid w:val="005A62D5"/>
    <w:rsid w:val="005D41AA"/>
    <w:rsid w:val="006067C1"/>
    <w:rsid w:val="00614E50"/>
    <w:rsid w:val="00617178"/>
    <w:rsid w:val="006B672A"/>
    <w:rsid w:val="006D43AD"/>
    <w:rsid w:val="00721EA0"/>
    <w:rsid w:val="00735952"/>
    <w:rsid w:val="0073657E"/>
    <w:rsid w:val="007369ED"/>
    <w:rsid w:val="00754961"/>
    <w:rsid w:val="0078056D"/>
    <w:rsid w:val="007A0A76"/>
    <w:rsid w:val="007D0B0A"/>
    <w:rsid w:val="007E6675"/>
    <w:rsid w:val="007F14DB"/>
    <w:rsid w:val="007F16B7"/>
    <w:rsid w:val="00823ACB"/>
    <w:rsid w:val="00823BAA"/>
    <w:rsid w:val="00873A42"/>
    <w:rsid w:val="0087409E"/>
    <w:rsid w:val="0087697B"/>
    <w:rsid w:val="00887949"/>
    <w:rsid w:val="008A425C"/>
    <w:rsid w:val="008C03CD"/>
    <w:rsid w:val="008D3638"/>
    <w:rsid w:val="008E3484"/>
    <w:rsid w:val="008F073E"/>
    <w:rsid w:val="0095548D"/>
    <w:rsid w:val="00965537"/>
    <w:rsid w:val="009A14F2"/>
    <w:rsid w:val="009A2DD1"/>
    <w:rsid w:val="009B6889"/>
    <w:rsid w:val="009D4590"/>
    <w:rsid w:val="009E0401"/>
    <w:rsid w:val="009F03CD"/>
    <w:rsid w:val="00A02366"/>
    <w:rsid w:val="00A04180"/>
    <w:rsid w:val="00A5485B"/>
    <w:rsid w:val="00A7699D"/>
    <w:rsid w:val="00AB4BAB"/>
    <w:rsid w:val="00AF520D"/>
    <w:rsid w:val="00B1018A"/>
    <w:rsid w:val="00B218B2"/>
    <w:rsid w:val="00B63C6E"/>
    <w:rsid w:val="00B72BEC"/>
    <w:rsid w:val="00B74717"/>
    <w:rsid w:val="00BC296B"/>
    <w:rsid w:val="00C0731D"/>
    <w:rsid w:val="00C30B44"/>
    <w:rsid w:val="00C3323A"/>
    <w:rsid w:val="00C801D4"/>
    <w:rsid w:val="00C8390B"/>
    <w:rsid w:val="00C84BF8"/>
    <w:rsid w:val="00C92F53"/>
    <w:rsid w:val="00CD6ABD"/>
    <w:rsid w:val="00CE0852"/>
    <w:rsid w:val="00D729E9"/>
    <w:rsid w:val="00D82C6B"/>
    <w:rsid w:val="00D83793"/>
    <w:rsid w:val="00DA4620"/>
    <w:rsid w:val="00DB67BE"/>
    <w:rsid w:val="00DD52E5"/>
    <w:rsid w:val="00DF45F5"/>
    <w:rsid w:val="00E16017"/>
    <w:rsid w:val="00E357B2"/>
    <w:rsid w:val="00E3598B"/>
    <w:rsid w:val="00EA7A47"/>
    <w:rsid w:val="00EB3E5E"/>
    <w:rsid w:val="00EC391B"/>
    <w:rsid w:val="00EC564B"/>
    <w:rsid w:val="00EF453F"/>
    <w:rsid w:val="00F30BCF"/>
    <w:rsid w:val="00F736D0"/>
    <w:rsid w:val="00F74158"/>
    <w:rsid w:val="00F90769"/>
    <w:rsid w:val="00F94809"/>
    <w:rsid w:val="00F96741"/>
    <w:rsid w:val="00FA3FED"/>
    <w:rsid w:val="00FE2C12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79"/>
  </w:style>
  <w:style w:type="paragraph" w:styleId="1">
    <w:name w:val="heading 1"/>
    <w:basedOn w:val="a"/>
    <w:next w:val="a"/>
    <w:link w:val="10"/>
    <w:qFormat/>
    <w:rsid w:val="008A425C"/>
    <w:pPr>
      <w:keepNext/>
      <w:ind w:firstLine="0"/>
      <w:jc w:val="left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425C"/>
    <w:rPr>
      <w:rFonts w:eastAsia="Times New Roman"/>
      <w:b/>
      <w:bCs/>
      <w:szCs w:val="24"/>
      <w:lang w:eastAsia="ru-RU"/>
    </w:rPr>
  </w:style>
  <w:style w:type="character" w:styleId="a6">
    <w:name w:val="Hyperlink"/>
    <w:basedOn w:val="a0"/>
    <w:semiHidden/>
    <w:rsid w:val="008A425C"/>
    <w:rPr>
      <w:color w:val="0000FF"/>
      <w:u w:val="single"/>
    </w:rPr>
  </w:style>
  <w:style w:type="paragraph" w:customStyle="1" w:styleId="western">
    <w:name w:val="western"/>
    <w:basedOn w:val="a"/>
    <w:rsid w:val="00614E5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79"/>
  </w:style>
  <w:style w:type="paragraph" w:styleId="Heading1">
    <w:name w:val="heading 1"/>
    <w:basedOn w:val="Normal"/>
    <w:next w:val="Normal"/>
    <w:link w:val="Heading1Char"/>
    <w:qFormat/>
    <w:rsid w:val="008A425C"/>
    <w:pPr>
      <w:keepNext/>
      <w:ind w:firstLine="0"/>
      <w:jc w:val="left"/>
      <w:outlineLvl w:val="0"/>
    </w:pPr>
    <w:rPr>
      <w:rFonts w:eastAsia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0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425C"/>
    <w:rPr>
      <w:rFonts w:eastAsia="Times New Roman"/>
      <w:b/>
      <w:bCs/>
      <w:szCs w:val="24"/>
      <w:lang w:eastAsia="ru-RU"/>
    </w:rPr>
  </w:style>
  <w:style w:type="character" w:styleId="Hyperlink">
    <w:name w:val="Hyperlink"/>
    <w:basedOn w:val="DefaultParagraphFont"/>
    <w:semiHidden/>
    <w:rsid w:val="008A425C"/>
    <w:rPr>
      <w:color w:val="0000FF"/>
      <w:u w:val="single"/>
    </w:rPr>
  </w:style>
  <w:style w:type="paragraph" w:customStyle="1" w:styleId="western">
    <w:name w:val="western"/>
    <w:basedOn w:val="Normal"/>
    <w:rsid w:val="00614E5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b@illinoi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ihnv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vil_war_russi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F027-7454-48A6-B938-19F5F4C4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mikh</dc:creator>
  <cp:lastModifiedBy>user</cp:lastModifiedBy>
  <cp:revision>2</cp:revision>
  <cp:lastPrinted>2010-10-05T08:20:00Z</cp:lastPrinted>
  <dcterms:created xsi:type="dcterms:W3CDTF">2018-06-08T01:53:00Z</dcterms:created>
  <dcterms:modified xsi:type="dcterms:W3CDTF">2018-06-08T01:53:00Z</dcterms:modified>
</cp:coreProperties>
</file>